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6B1" w:rsidRDefault="00ED2B2C" w:rsidP="00A17018">
      <w:pPr>
        <w:shd w:val="clear" w:color="auto" w:fill="FFFFFF"/>
        <w:spacing w:after="120" w:line="230" w:lineRule="exact"/>
        <w:jc w:val="right"/>
        <w:rPr>
          <w:spacing w:val="-5"/>
          <w:sz w:val="24"/>
          <w:szCs w:val="24"/>
        </w:rPr>
      </w:pPr>
      <w:r>
        <w:rPr>
          <w:spacing w:val="-1"/>
          <w:sz w:val="24"/>
          <w:szCs w:val="24"/>
        </w:rPr>
        <w:t>Allegato “C</w:t>
      </w:r>
      <w:r w:rsidR="004D3691" w:rsidRPr="004D3691">
        <w:rPr>
          <w:spacing w:val="-1"/>
          <w:sz w:val="24"/>
          <w:szCs w:val="24"/>
        </w:rPr>
        <w:t xml:space="preserve">” </w:t>
      </w:r>
      <w:r w:rsidR="00ED39FA" w:rsidRPr="004D3691">
        <w:rPr>
          <w:spacing w:val="-1"/>
          <w:sz w:val="24"/>
          <w:szCs w:val="24"/>
        </w:rPr>
        <w:t>all’</w:t>
      </w:r>
      <w:r w:rsidR="00ED39FA">
        <w:rPr>
          <w:spacing w:val="-1"/>
          <w:sz w:val="24"/>
          <w:szCs w:val="24"/>
        </w:rPr>
        <w:t>A</w:t>
      </w:r>
      <w:r w:rsidR="00ED39FA" w:rsidRPr="004D3691">
        <w:rPr>
          <w:spacing w:val="-1"/>
          <w:sz w:val="24"/>
          <w:szCs w:val="24"/>
        </w:rPr>
        <w:t xml:space="preserve">vviso </w:t>
      </w:r>
      <w:r w:rsidR="004D3691" w:rsidRPr="004D3691">
        <w:rPr>
          <w:spacing w:val="-1"/>
          <w:sz w:val="24"/>
          <w:szCs w:val="24"/>
        </w:rPr>
        <w:t xml:space="preserve">di </w:t>
      </w:r>
      <w:r w:rsidR="00ED39FA" w:rsidRPr="00D81C35">
        <w:rPr>
          <w:spacing w:val="-1"/>
          <w:sz w:val="24"/>
          <w:szCs w:val="24"/>
        </w:rPr>
        <w:t xml:space="preserve">Selezione </w:t>
      </w:r>
      <w:r w:rsidR="004D3691" w:rsidRPr="00D81C35">
        <w:rPr>
          <w:spacing w:val="-5"/>
          <w:sz w:val="24"/>
          <w:szCs w:val="24"/>
        </w:rPr>
        <w:t>n. 01/1</w:t>
      </w:r>
      <w:r w:rsidR="001937B8">
        <w:rPr>
          <w:spacing w:val="-5"/>
          <w:sz w:val="24"/>
          <w:szCs w:val="24"/>
        </w:rPr>
        <w:t>9</w:t>
      </w:r>
    </w:p>
    <w:p w:rsidR="00CE0A61" w:rsidRPr="00F55BC1" w:rsidRDefault="00CE0A61" w:rsidP="00715CB6">
      <w:pPr>
        <w:shd w:val="clear" w:color="auto" w:fill="FFFFFF"/>
        <w:spacing w:after="120" w:line="230" w:lineRule="exact"/>
        <w:ind w:left="5670"/>
        <w:jc w:val="right"/>
        <w:rPr>
          <w:sz w:val="24"/>
          <w:szCs w:val="24"/>
        </w:rPr>
      </w:pPr>
    </w:p>
    <w:p w:rsidR="009145F5" w:rsidRDefault="00AE465D" w:rsidP="00A025F0">
      <w:pPr>
        <w:shd w:val="clear" w:color="auto" w:fill="FFFFFF"/>
        <w:spacing w:before="245" w:after="120" w:line="230" w:lineRule="exact"/>
        <w:jc w:val="both"/>
        <w:rPr>
          <w:sz w:val="24"/>
          <w:szCs w:val="24"/>
        </w:rPr>
      </w:pPr>
      <w:r w:rsidRPr="00F55BC1">
        <w:rPr>
          <w:spacing w:val="-2"/>
          <w:sz w:val="24"/>
          <w:szCs w:val="24"/>
          <w:u w:val="single"/>
        </w:rPr>
        <w:t>FAC-SIMILE di domanda</w:t>
      </w:r>
      <w:r w:rsidRPr="00F55BC1">
        <w:rPr>
          <w:spacing w:val="-2"/>
          <w:sz w:val="24"/>
          <w:szCs w:val="24"/>
        </w:rPr>
        <w:t xml:space="preserve"> per la richiesta di partecipazione alla selezione per l’attività di insegnamento presso la </w:t>
      </w:r>
      <w:r w:rsidRPr="00F55BC1">
        <w:rPr>
          <w:sz w:val="24"/>
          <w:szCs w:val="24"/>
        </w:rPr>
        <w:t>Scuola TLC FF</w:t>
      </w:r>
      <w:r w:rsidR="00A025F0">
        <w:rPr>
          <w:sz w:val="24"/>
          <w:szCs w:val="24"/>
        </w:rPr>
        <w:t>.</w:t>
      </w:r>
      <w:r w:rsidRPr="00F55BC1">
        <w:rPr>
          <w:sz w:val="24"/>
          <w:szCs w:val="24"/>
        </w:rPr>
        <w:t>AA</w:t>
      </w:r>
      <w:r w:rsidR="00A025F0">
        <w:rPr>
          <w:sz w:val="24"/>
          <w:szCs w:val="24"/>
        </w:rPr>
        <w:t>.</w:t>
      </w:r>
      <w:r w:rsidRPr="00F55BC1">
        <w:rPr>
          <w:sz w:val="24"/>
          <w:szCs w:val="24"/>
        </w:rPr>
        <w:t xml:space="preserve"> di CHIAVARI </w:t>
      </w:r>
      <w:r w:rsidR="00EB5B40">
        <w:rPr>
          <w:sz w:val="24"/>
          <w:szCs w:val="24"/>
        </w:rPr>
        <w:t>nell’Area formativa</w:t>
      </w:r>
      <w:r w:rsidR="009145F5">
        <w:rPr>
          <w:sz w:val="24"/>
          <w:szCs w:val="24"/>
        </w:rPr>
        <w:t xml:space="preserve"> (</w:t>
      </w:r>
      <w:r w:rsidR="009145F5" w:rsidRPr="00EB5B40">
        <w:rPr>
          <w:i/>
          <w:sz w:val="24"/>
          <w:szCs w:val="24"/>
        </w:rPr>
        <w:t>barrare l’area formativa d’interesse</w:t>
      </w:r>
      <w:r w:rsidR="009145F5">
        <w:rPr>
          <w:sz w:val="24"/>
          <w:szCs w:val="24"/>
        </w:rPr>
        <w:t xml:space="preserve">):     </w:t>
      </w:r>
    </w:p>
    <w:p w:rsidR="009145F5" w:rsidRDefault="009145F5" w:rsidP="00A025F0">
      <w:pPr>
        <w:shd w:val="clear" w:color="auto" w:fill="FFFFFF"/>
        <w:spacing w:before="245" w:after="120" w:line="230" w:lineRule="exact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6C8310" wp14:editId="39ECC08C">
                <wp:simplePos x="0" y="0"/>
                <wp:positionH relativeFrom="column">
                  <wp:posOffset>16221</wp:posOffset>
                </wp:positionH>
                <wp:positionV relativeFrom="paragraph">
                  <wp:posOffset>100330</wp:posOffset>
                </wp:positionV>
                <wp:extent cx="133004" cy="110836"/>
                <wp:effectExtent l="0" t="0" r="19685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4" cy="110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05AD5" id="Rettangolo 1" o:spid="_x0000_s1026" style="position:absolute;margin-left:1.3pt;margin-top:7.9pt;width:10.45pt;height: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" fillcolor="white [3201]" strokecolor="black [3213]" strokeweight="2pt"/>
            </w:pict>
          </mc:Fallback>
        </mc:AlternateContent>
      </w:r>
      <w:r w:rsidRPr="009145F5">
        <w:rPr>
          <w:sz w:val="24"/>
          <w:szCs w:val="24"/>
        </w:rPr>
        <w:t xml:space="preserve">     </w:t>
      </w:r>
      <w:r w:rsidR="00EB5B40" w:rsidRPr="00EB5B40">
        <w:rPr>
          <w:sz w:val="24"/>
          <w:szCs w:val="24"/>
          <w:u w:val="single"/>
        </w:rPr>
        <w:t>T</w:t>
      </w:r>
      <w:r w:rsidR="003A34E9">
        <w:rPr>
          <w:sz w:val="24"/>
          <w:szCs w:val="24"/>
          <w:u w:val="single"/>
        </w:rPr>
        <w:t>elecomunicazioni ed Elettronica</w:t>
      </w:r>
      <w:r>
        <w:rPr>
          <w:sz w:val="24"/>
          <w:szCs w:val="24"/>
          <w:u w:val="single"/>
        </w:rPr>
        <w:t xml:space="preserve"> </w:t>
      </w:r>
      <w:r w:rsidR="00EB5B40">
        <w:rPr>
          <w:sz w:val="24"/>
          <w:szCs w:val="24"/>
          <w:u w:val="single"/>
        </w:rPr>
        <w:t xml:space="preserve"> </w:t>
      </w:r>
    </w:p>
    <w:p w:rsidR="00CE0A61" w:rsidRPr="00A21FF3" w:rsidRDefault="009145F5" w:rsidP="00A025F0">
      <w:pPr>
        <w:shd w:val="clear" w:color="auto" w:fill="FFFFFF"/>
        <w:spacing w:before="245" w:after="120" w:line="230" w:lineRule="exact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39C7E" wp14:editId="01B75B41">
                <wp:simplePos x="0" y="0"/>
                <wp:positionH relativeFrom="column">
                  <wp:posOffset>18415</wp:posOffset>
                </wp:positionH>
                <wp:positionV relativeFrom="paragraph">
                  <wp:posOffset>89535</wp:posOffset>
                </wp:positionV>
                <wp:extent cx="132715" cy="110490"/>
                <wp:effectExtent l="0" t="0" r="19685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10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F11B" id="Rettangolo 2" o:spid="_x0000_s1026" style="position:absolute;margin-left:1.45pt;margin-top:7.05pt;width:10.45pt;height:8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" fillcolor="white [3201]" strokecolor="black [3213]" strokeweight="2pt"/>
            </w:pict>
          </mc:Fallback>
        </mc:AlternateContent>
      </w:r>
      <w:r w:rsidRPr="009145F5">
        <w:rPr>
          <w:sz w:val="24"/>
          <w:szCs w:val="24"/>
        </w:rPr>
        <w:t xml:space="preserve">     </w:t>
      </w:r>
      <w:r w:rsidR="003A34E9" w:rsidRPr="00A21FF3">
        <w:rPr>
          <w:sz w:val="24"/>
          <w:szCs w:val="24"/>
          <w:u w:val="single"/>
        </w:rPr>
        <w:t>Informatica</w:t>
      </w:r>
      <w:r w:rsidR="00EB5B40" w:rsidRPr="00A21FF3">
        <w:rPr>
          <w:sz w:val="24"/>
          <w:szCs w:val="24"/>
          <w:u w:val="single"/>
        </w:rPr>
        <w:t xml:space="preserve"> </w:t>
      </w:r>
    </w:p>
    <w:p w:rsidR="009D6295" w:rsidRPr="00F55BC1" w:rsidRDefault="004D3691" w:rsidP="009D6295">
      <w:pPr>
        <w:shd w:val="clear" w:color="auto" w:fill="FFFFFF"/>
        <w:spacing w:line="278" w:lineRule="exact"/>
        <w:ind w:right="10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lla </w:t>
      </w:r>
      <w:r w:rsidR="00AE465D" w:rsidRPr="00F55BC1">
        <w:rPr>
          <w:b/>
          <w:bCs/>
          <w:sz w:val="24"/>
          <w:szCs w:val="24"/>
        </w:rPr>
        <w:t>SCUOLA T</w:t>
      </w:r>
      <w:r w:rsidR="004224B5">
        <w:rPr>
          <w:b/>
          <w:bCs/>
          <w:sz w:val="24"/>
          <w:szCs w:val="24"/>
        </w:rPr>
        <w:t>ELECOMUNICAZIONI F</w:t>
      </w:r>
      <w:r w:rsidR="00AE465D" w:rsidRPr="00F55BC1">
        <w:rPr>
          <w:b/>
          <w:bCs/>
          <w:sz w:val="24"/>
          <w:szCs w:val="24"/>
        </w:rPr>
        <w:t>F</w:t>
      </w:r>
      <w:r w:rsidR="004224B5">
        <w:rPr>
          <w:b/>
          <w:bCs/>
          <w:sz w:val="24"/>
          <w:szCs w:val="24"/>
        </w:rPr>
        <w:t>.</w:t>
      </w:r>
      <w:r w:rsidR="00AE465D" w:rsidRPr="00F55BC1">
        <w:rPr>
          <w:b/>
          <w:bCs/>
          <w:sz w:val="24"/>
          <w:szCs w:val="24"/>
        </w:rPr>
        <w:t>AA</w:t>
      </w:r>
      <w:r w:rsidR="004224B5">
        <w:rPr>
          <w:b/>
          <w:bCs/>
          <w:sz w:val="24"/>
          <w:szCs w:val="24"/>
        </w:rPr>
        <w:t>.</w:t>
      </w:r>
    </w:p>
    <w:p w:rsidR="009D6295" w:rsidRPr="00F55BC1" w:rsidRDefault="009D6295" w:rsidP="004224B5">
      <w:pPr>
        <w:shd w:val="clear" w:color="auto" w:fill="FFFFFF"/>
        <w:tabs>
          <w:tab w:val="left" w:pos="7088"/>
        </w:tabs>
        <w:ind w:right="10"/>
        <w:jc w:val="right"/>
        <w:rPr>
          <w:b/>
          <w:bCs/>
          <w:spacing w:val="-9"/>
          <w:sz w:val="24"/>
          <w:szCs w:val="24"/>
        </w:rPr>
      </w:pPr>
      <w:r w:rsidRPr="00F55BC1">
        <w:rPr>
          <w:b/>
          <w:bCs/>
          <w:spacing w:val="-9"/>
          <w:sz w:val="24"/>
          <w:szCs w:val="24"/>
        </w:rPr>
        <w:t>VIA PARMA</w:t>
      </w:r>
      <w:r w:rsidR="004224B5">
        <w:rPr>
          <w:b/>
          <w:bCs/>
          <w:spacing w:val="-9"/>
          <w:sz w:val="24"/>
          <w:szCs w:val="24"/>
        </w:rPr>
        <w:t>,</w:t>
      </w:r>
      <w:r w:rsidRPr="00F55BC1">
        <w:rPr>
          <w:b/>
          <w:bCs/>
          <w:spacing w:val="-9"/>
          <w:sz w:val="24"/>
          <w:szCs w:val="24"/>
        </w:rPr>
        <w:t xml:space="preserve"> 34</w:t>
      </w:r>
    </w:p>
    <w:p w:rsidR="009D6295" w:rsidRPr="00F55BC1" w:rsidRDefault="009D6295" w:rsidP="004224B5">
      <w:pPr>
        <w:shd w:val="clear" w:color="auto" w:fill="FFFFFF"/>
        <w:tabs>
          <w:tab w:val="left" w:pos="7088"/>
        </w:tabs>
        <w:ind w:right="10"/>
        <w:jc w:val="right"/>
        <w:rPr>
          <w:sz w:val="24"/>
          <w:szCs w:val="24"/>
        </w:rPr>
      </w:pPr>
      <w:r w:rsidRPr="00F55BC1">
        <w:rPr>
          <w:b/>
          <w:bCs/>
          <w:spacing w:val="-9"/>
          <w:sz w:val="24"/>
          <w:szCs w:val="24"/>
        </w:rPr>
        <w:t>16043 CHIAVARI (GE)</w:t>
      </w:r>
    </w:p>
    <w:p w:rsidR="004224B5" w:rsidRDefault="004224B5" w:rsidP="004D3691">
      <w:p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</w:p>
    <w:p w:rsidR="004224B5" w:rsidRDefault="004D3691" w:rsidP="004D369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3691">
        <w:rPr>
          <w:spacing w:val="-1"/>
          <w:sz w:val="24"/>
          <w:szCs w:val="24"/>
        </w:rPr>
        <w:t>Il/la sottoscritto/a __________________________</w:t>
      </w:r>
      <w:r w:rsidR="004224B5">
        <w:rPr>
          <w:spacing w:val="-1"/>
          <w:sz w:val="24"/>
          <w:szCs w:val="24"/>
        </w:rPr>
        <w:t>_____________________________________</w:t>
      </w:r>
      <w:r w:rsidRPr="004D3691">
        <w:rPr>
          <w:spacing w:val="-1"/>
          <w:sz w:val="24"/>
          <w:szCs w:val="24"/>
        </w:rPr>
        <w:t>___</w:t>
      </w:r>
      <w:r w:rsidR="004224B5">
        <w:rPr>
          <w:spacing w:val="-1"/>
          <w:sz w:val="24"/>
          <w:szCs w:val="24"/>
        </w:rPr>
        <w:t>;</w:t>
      </w:r>
    </w:p>
    <w:p w:rsidR="004224B5" w:rsidRDefault="004D3691" w:rsidP="004D369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3691">
        <w:rPr>
          <w:spacing w:val="-1"/>
          <w:sz w:val="24"/>
          <w:szCs w:val="24"/>
        </w:rPr>
        <w:t>nato</w:t>
      </w:r>
      <w:r w:rsidR="000B1F8B">
        <w:rPr>
          <w:spacing w:val="-1"/>
          <w:sz w:val="24"/>
          <w:szCs w:val="24"/>
        </w:rPr>
        <w:t>/a</w:t>
      </w:r>
      <w:r w:rsidRPr="004D3691">
        <w:rPr>
          <w:spacing w:val="-1"/>
          <w:sz w:val="24"/>
          <w:szCs w:val="24"/>
        </w:rPr>
        <w:t xml:space="preserve"> a _______________</w:t>
      </w:r>
      <w:r w:rsidR="004224B5">
        <w:rPr>
          <w:spacing w:val="-1"/>
          <w:sz w:val="24"/>
          <w:szCs w:val="24"/>
        </w:rPr>
        <w:t>______________________________</w:t>
      </w:r>
      <w:r w:rsidRPr="004D3691">
        <w:rPr>
          <w:spacing w:val="-1"/>
          <w:sz w:val="24"/>
          <w:szCs w:val="24"/>
        </w:rPr>
        <w:t xml:space="preserve">_________ (___) </w:t>
      </w:r>
      <w:r w:rsidRPr="004D3691">
        <w:rPr>
          <w:spacing w:val="-4"/>
          <w:sz w:val="24"/>
          <w:szCs w:val="24"/>
        </w:rPr>
        <w:t>il ___</w:t>
      </w:r>
      <w:r w:rsidR="004224B5">
        <w:rPr>
          <w:spacing w:val="-4"/>
          <w:sz w:val="24"/>
          <w:szCs w:val="24"/>
        </w:rPr>
        <w:t>/</w:t>
      </w:r>
      <w:r w:rsidRPr="004D3691">
        <w:rPr>
          <w:spacing w:val="-4"/>
          <w:sz w:val="24"/>
          <w:szCs w:val="24"/>
        </w:rPr>
        <w:t>___</w:t>
      </w:r>
      <w:r w:rsidR="004224B5">
        <w:rPr>
          <w:spacing w:val="-4"/>
          <w:sz w:val="24"/>
          <w:szCs w:val="24"/>
        </w:rPr>
        <w:t>/</w:t>
      </w:r>
      <w:r w:rsidRPr="004D3691">
        <w:rPr>
          <w:spacing w:val="-4"/>
          <w:sz w:val="24"/>
          <w:szCs w:val="24"/>
        </w:rPr>
        <w:t>______</w:t>
      </w:r>
      <w:r w:rsidR="004224B5">
        <w:rPr>
          <w:sz w:val="24"/>
          <w:szCs w:val="24"/>
        </w:rPr>
        <w:t>;</w:t>
      </w:r>
    </w:p>
    <w:p w:rsidR="004224B5" w:rsidRDefault="004D3691" w:rsidP="004D3691">
      <w:pPr>
        <w:shd w:val="clear" w:color="auto" w:fill="FFFFFF"/>
        <w:spacing w:line="360" w:lineRule="auto"/>
        <w:jc w:val="both"/>
        <w:rPr>
          <w:spacing w:val="-1"/>
          <w:sz w:val="24"/>
          <w:szCs w:val="24"/>
        </w:rPr>
      </w:pPr>
      <w:r w:rsidRPr="004D3691">
        <w:rPr>
          <w:sz w:val="24"/>
          <w:szCs w:val="24"/>
        </w:rPr>
        <w:t>C.F. ______________________, residente a _________</w:t>
      </w:r>
      <w:r w:rsidR="004224B5">
        <w:rPr>
          <w:sz w:val="24"/>
          <w:szCs w:val="24"/>
        </w:rPr>
        <w:t>_______________</w:t>
      </w:r>
      <w:r w:rsidRPr="004D3691">
        <w:rPr>
          <w:sz w:val="24"/>
          <w:szCs w:val="24"/>
        </w:rPr>
        <w:t>_____</w:t>
      </w:r>
      <w:r w:rsidR="004224B5">
        <w:rPr>
          <w:sz w:val="24"/>
          <w:szCs w:val="24"/>
        </w:rPr>
        <w:t>_____</w:t>
      </w:r>
      <w:r w:rsidRPr="004D3691">
        <w:rPr>
          <w:sz w:val="24"/>
          <w:szCs w:val="24"/>
        </w:rPr>
        <w:t>_____</w:t>
      </w:r>
      <w:r w:rsidRPr="004D3691">
        <w:rPr>
          <w:spacing w:val="-1"/>
          <w:sz w:val="24"/>
          <w:szCs w:val="24"/>
        </w:rPr>
        <w:t>(___)</w:t>
      </w:r>
      <w:r w:rsidR="004224B5">
        <w:rPr>
          <w:spacing w:val="-1"/>
          <w:sz w:val="24"/>
          <w:szCs w:val="24"/>
        </w:rPr>
        <w:t>;</w:t>
      </w:r>
    </w:p>
    <w:p w:rsidR="004D3691" w:rsidRPr="004D3691" w:rsidRDefault="004D3691" w:rsidP="004D369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3691">
        <w:rPr>
          <w:spacing w:val="-3"/>
          <w:sz w:val="24"/>
          <w:szCs w:val="24"/>
        </w:rPr>
        <w:t>in via/piazza _________________</w:t>
      </w:r>
      <w:r w:rsidR="004224B5">
        <w:rPr>
          <w:spacing w:val="-3"/>
          <w:sz w:val="24"/>
          <w:szCs w:val="24"/>
        </w:rPr>
        <w:t>_____________</w:t>
      </w:r>
      <w:r w:rsidRPr="004D3691">
        <w:rPr>
          <w:spacing w:val="-3"/>
          <w:sz w:val="24"/>
          <w:szCs w:val="24"/>
        </w:rPr>
        <w:t>_____</w:t>
      </w:r>
      <w:r w:rsidR="004224B5">
        <w:rPr>
          <w:spacing w:val="-3"/>
          <w:sz w:val="24"/>
          <w:szCs w:val="24"/>
        </w:rPr>
        <w:t>_</w:t>
      </w:r>
      <w:r w:rsidRPr="004D3691">
        <w:rPr>
          <w:spacing w:val="-3"/>
          <w:sz w:val="24"/>
          <w:szCs w:val="24"/>
        </w:rPr>
        <w:t>__</w:t>
      </w:r>
      <w:r w:rsidRPr="004D3691">
        <w:rPr>
          <w:sz w:val="24"/>
          <w:szCs w:val="24"/>
        </w:rPr>
        <w:t xml:space="preserve"> n. ____ tel. ______________________</w:t>
      </w:r>
      <w:r w:rsidR="004224B5">
        <w:rPr>
          <w:sz w:val="24"/>
          <w:szCs w:val="24"/>
        </w:rPr>
        <w:t>;</w:t>
      </w:r>
      <w:r w:rsidRPr="004D3691">
        <w:rPr>
          <w:sz w:val="24"/>
          <w:szCs w:val="24"/>
        </w:rPr>
        <w:t xml:space="preserve"> </w:t>
      </w:r>
    </w:p>
    <w:p w:rsidR="004224B5" w:rsidRDefault="004D3691" w:rsidP="004D3691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4D3691">
        <w:rPr>
          <w:sz w:val="24"/>
          <w:szCs w:val="24"/>
        </w:rPr>
        <w:t>e-mail ________________</w:t>
      </w:r>
      <w:r w:rsidR="004224B5">
        <w:rPr>
          <w:sz w:val="24"/>
          <w:szCs w:val="24"/>
        </w:rPr>
        <w:t>_______________________________________________</w:t>
      </w:r>
      <w:r w:rsidRPr="004D3691">
        <w:rPr>
          <w:sz w:val="24"/>
          <w:szCs w:val="24"/>
        </w:rPr>
        <w:t>___________</w:t>
      </w:r>
      <w:r w:rsidR="004224B5">
        <w:rPr>
          <w:sz w:val="24"/>
          <w:szCs w:val="24"/>
        </w:rPr>
        <w:t>;</w:t>
      </w:r>
      <w:r w:rsidR="00631480">
        <w:rPr>
          <w:sz w:val="24"/>
          <w:szCs w:val="24"/>
        </w:rPr>
        <w:t xml:space="preserve"> </w:t>
      </w:r>
    </w:p>
    <w:p w:rsidR="004D3691" w:rsidRDefault="00631480" w:rsidP="004D3691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c ____________________</w:t>
      </w:r>
      <w:r w:rsidR="004224B5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_____________________</w:t>
      </w:r>
      <w:r w:rsidR="004224B5">
        <w:rPr>
          <w:sz w:val="24"/>
          <w:szCs w:val="24"/>
        </w:rPr>
        <w:t xml:space="preserve">; </w:t>
      </w:r>
    </w:p>
    <w:p w:rsidR="00106C2E" w:rsidRDefault="004224B5" w:rsidP="004224B5">
      <w:pPr>
        <w:shd w:val="clear" w:color="auto" w:fill="FFFFFF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ta I.V.A. ____________________________________________________________________;</w:t>
      </w:r>
    </w:p>
    <w:p w:rsidR="004224B5" w:rsidRPr="00F55BC1" w:rsidRDefault="004224B5" w:rsidP="004224B5">
      <w:pPr>
        <w:shd w:val="clear" w:color="auto" w:fill="FFFFFF"/>
        <w:spacing w:line="360" w:lineRule="auto"/>
        <w:jc w:val="both"/>
        <w:rPr>
          <w:sz w:val="24"/>
          <w:szCs w:val="24"/>
        </w:rPr>
      </w:pPr>
    </w:p>
    <w:p w:rsidR="00CE0A61" w:rsidRPr="00F55BC1" w:rsidRDefault="00AE465D" w:rsidP="00631480">
      <w:pPr>
        <w:shd w:val="clear" w:color="auto" w:fill="FFFFFF"/>
        <w:tabs>
          <w:tab w:val="left" w:pos="3312"/>
          <w:tab w:val="center" w:pos="4872"/>
          <w:tab w:val="left" w:pos="6854"/>
        </w:tabs>
        <w:jc w:val="center"/>
        <w:rPr>
          <w:b/>
          <w:bCs/>
          <w:sz w:val="24"/>
          <w:szCs w:val="24"/>
        </w:rPr>
      </w:pPr>
      <w:r w:rsidRPr="00F55BC1">
        <w:rPr>
          <w:b/>
          <w:bCs/>
          <w:sz w:val="24"/>
          <w:szCs w:val="24"/>
        </w:rPr>
        <w:t>CHIEDE</w:t>
      </w:r>
    </w:p>
    <w:p w:rsidR="00106C2E" w:rsidRPr="00F55BC1" w:rsidRDefault="00106C2E" w:rsidP="00631480">
      <w:pPr>
        <w:shd w:val="clear" w:color="auto" w:fill="FFFFFF"/>
        <w:tabs>
          <w:tab w:val="left" w:pos="3312"/>
        </w:tabs>
        <w:jc w:val="both"/>
        <w:rPr>
          <w:sz w:val="24"/>
          <w:szCs w:val="24"/>
        </w:rPr>
      </w:pPr>
    </w:p>
    <w:p w:rsidR="00CE0A61" w:rsidRPr="009145F5" w:rsidRDefault="00AE465D" w:rsidP="009145F5">
      <w:pPr>
        <w:shd w:val="clear" w:color="auto" w:fill="FFFFFF"/>
        <w:tabs>
          <w:tab w:val="left" w:pos="552"/>
        </w:tabs>
        <w:spacing w:after="120" w:line="274" w:lineRule="exact"/>
        <w:ind w:right="125"/>
        <w:jc w:val="both"/>
        <w:rPr>
          <w:i/>
          <w:iCs/>
          <w:sz w:val="24"/>
          <w:szCs w:val="24"/>
        </w:rPr>
      </w:pPr>
      <w:r w:rsidRPr="00F55BC1">
        <w:rPr>
          <w:sz w:val="24"/>
          <w:szCs w:val="24"/>
        </w:rPr>
        <w:t>ai sensi dell’avviso “</w:t>
      </w:r>
      <w:r w:rsidR="009145F5" w:rsidRPr="009145F5">
        <w:rPr>
          <w:i/>
          <w:iCs/>
          <w:sz w:val="24"/>
          <w:szCs w:val="24"/>
        </w:rPr>
        <w:t>selezione di collaboratori esterni</w:t>
      </w:r>
      <w:r w:rsidR="009145F5">
        <w:rPr>
          <w:i/>
          <w:iCs/>
          <w:sz w:val="24"/>
          <w:szCs w:val="24"/>
        </w:rPr>
        <w:t xml:space="preserve"> </w:t>
      </w:r>
      <w:r w:rsidR="009145F5" w:rsidRPr="009145F5">
        <w:rPr>
          <w:i/>
          <w:iCs/>
          <w:sz w:val="24"/>
          <w:szCs w:val="24"/>
        </w:rPr>
        <w:t>esigenze didattiche d’istituto</w:t>
      </w:r>
      <w:r w:rsidR="009145F5">
        <w:rPr>
          <w:i/>
          <w:iCs/>
          <w:sz w:val="24"/>
          <w:szCs w:val="24"/>
        </w:rPr>
        <w:t xml:space="preserve"> per</w:t>
      </w:r>
      <w:r w:rsidR="009145F5" w:rsidRPr="009145F5">
        <w:rPr>
          <w:i/>
          <w:iCs/>
          <w:sz w:val="24"/>
          <w:szCs w:val="24"/>
        </w:rPr>
        <w:t xml:space="preserve"> l’anno 20</w:t>
      </w:r>
      <w:r w:rsidR="001937B8">
        <w:rPr>
          <w:i/>
          <w:iCs/>
          <w:sz w:val="24"/>
          <w:szCs w:val="24"/>
        </w:rPr>
        <w:t>20</w:t>
      </w:r>
      <w:r w:rsidRPr="00F55BC1">
        <w:rPr>
          <w:sz w:val="24"/>
          <w:szCs w:val="24"/>
        </w:rPr>
        <w:t xml:space="preserve">” n. </w:t>
      </w:r>
      <w:r w:rsidRPr="00D81C35">
        <w:rPr>
          <w:sz w:val="24"/>
          <w:szCs w:val="24"/>
        </w:rPr>
        <w:t>01/</w:t>
      </w:r>
      <w:r w:rsidR="004D3691" w:rsidRPr="00D81C35">
        <w:rPr>
          <w:sz w:val="24"/>
          <w:szCs w:val="24"/>
        </w:rPr>
        <w:t>1</w:t>
      </w:r>
      <w:r w:rsidR="001937B8">
        <w:rPr>
          <w:sz w:val="24"/>
          <w:szCs w:val="24"/>
        </w:rPr>
        <w:t>9</w:t>
      </w:r>
      <w:r w:rsidRPr="00F55BC1">
        <w:rPr>
          <w:sz w:val="24"/>
          <w:szCs w:val="24"/>
        </w:rPr>
        <w:t xml:space="preserve"> pubblicato sul sito internet “</w:t>
      </w:r>
      <w:hyperlink r:id="rId8" w:history="1">
        <w:r w:rsidRPr="00F55BC1">
          <w:rPr>
            <w:rStyle w:val="Collegamentoipertestuale"/>
            <w:color w:val="auto"/>
            <w:sz w:val="24"/>
            <w:szCs w:val="24"/>
          </w:rPr>
          <w:t>www.marina.difesa.it”</w:t>
        </w:r>
      </w:hyperlink>
      <w:r w:rsidRPr="00F55BC1">
        <w:rPr>
          <w:sz w:val="24"/>
          <w:szCs w:val="24"/>
        </w:rPr>
        <w:t xml:space="preserve"> in data __.__.</w:t>
      </w:r>
      <w:r w:rsidRPr="00D81C35">
        <w:rPr>
          <w:sz w:val="24"/>
          <w:szCs w:val="24"/>
        </w:rPr>
        <w:t>201</w:t>
      </w:r>
      <w:r w:rsidR="001937B8">
        <w:rPr>
          <w:sz w:val="24"/>
          <w:szCs w:val="24"/>
        </w:rPr>
        <w:t>9</w:t>
      </w:r>
      <w:r w:rsidRPr="00D81C35">
        <w:rPr>
          <w:sz w:val="24"/>
          <w:szCs w:val="24"/>
        </w:rPr>
        <w:t>,</w:t>
      </w:r>
      <w:r w:rsidRPr="00F55BC1">
        <w:rPr>
          <w:sz w:val="24"/>
          <w:szCs w:val="24"/>
        </w:rPr>
        <w:t xml:space="preserve"> di partecipare alla selezione per la costituzione di una graduatoria di docenti, dalla quale attingere per il conferimento de</w:t>
      </w:r>
      <w:r w:rsidR="000E54C0">
        <w:rPr>
          <w:sz w:val="24"/>
          <w:szCs w:val="24"/>
        </w:rPr>
        <w:t>ll’incarico d’insegnamento del/i</w:t>
      </w:r>
      <w:r w:rsidRPr="00F55BC1">
        <w:rPr>
          <w:sz w:val="24"/>
          <w:szCs w:val="24"/>
        </w:rPr>
        <w:t xml:space="preserve"> </w:t>
      </w:r>
      <w:r w:rsidR="000E54C0">
        <w:rPr>
          <w:sz w:val="24"/>
          <w:szCs w:val="24"/>
        </w:rPr>
        <w:t>corso/i</w:t>
      </w:r>
      <w:r w:rsidRPr="00F55BC1">
        <w:rPr>
          <w:sz w:val="24"/>
          <w:szCs w:val="24"/>
        </w:rPr>
        <w:t xml:space="preserve">: </w:t>
      </w:r>
      <w:r w:rsidR="00285C2F">
        <w:rPr>
          <w:i/>
          <w:iCs/>
          <w:sz w:val="24"/>
          <w:szCs w:val="24"/>
        </w:rPr>
        <w:t>(elencare il/i cors</w:t>
      </w:r>
      <w:r w:rsidR="006D7ACD">
        <w:rPr>
          <w:i/>
          <w:iCs/>
          <w:sz w:val="24"/>
          <w:szCs w:val="24"/>
        </w:rPr>
        <w:t>o</w:t>
      </w:r>
      <w:r w:rsidR="00285C2F">
        <w:rPr>
          <w:i/>
          <w:iCs/>
          <w:sz w:val="24"/>
          <w:szCs w:val="24"/>
        </w:rPr>
        <w:t>/i</w:t>
      </w:r>
      <w:r w:rsidRPr="00F55BC1">
        <w:rPr>
          <w:i/>
          <w:iCs/>
          <w:sz w:val="24"/>
          <w:szCs w:val="24"/>
        </w:rPr>
        <w:t xml:space="preserve"> per cui si desidera concorrere)</w:t>
      </w:r>
    </w:p>
    <w:tbl>
      <w:tblPr>
        <w:tblStyle w:val="Grigliatabella1"/>
        <w:tblW w:w="0" w:type="auto"/>
        <w:tblInd w:w="108" w:type="dxa"/>
        <w:tblLook w:val="04A0" w:firstRow="1" w:lastRow="0" w:firstColumn="1" w:lastColumn="0" w:noHBand="0" w:noVBand="1"/>
      </w:tblPr>
      <w:tblGrid>
        <w:gridCol w:w="9776"/>
      </w:tblGrid>
      <w:tr w:rsidR="004D3691" w:rsidRPr="004D3691" w:rsidTr="00ED2B2C">
        <w:tc>
          <w:tcPr>
            <w:tcW w:w="9776" w:type="dxa"/>
          </w:tcPr>
          <w:p w:rsidR="004D3691" w:rsidRPr="004D3691" w:rsidRDefault="004D3691" w:rsidP="004D3691">
            <w:pPr>
              <w:tabs>
                <w:tab w:val="left" w:pos="552"/>
              </w:tabs>
              <w:spacing w:after="120" w:line="274" w:lineRule="exact"/>
              <w:ind w:right="125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3691" w:rsidRPr="004D3691" w:rsidTr="00ED2B2C">
        <w:tc>
          <w:tcPr>
            <w:tcW w:w="9776" w:type="dxa"/>
          </w:tcPr>
          <w:p w:rsidR="004D3691" w:rsidRPr="004D3691" w:rsidRDefault="004D3691" w:rsidP="004D3691">
            <w:pPr>
              <w:tabs>
                <w:tab w:val="left" w:pos="552"/>
              </w:tabs>
              <w:spacing w:after="120" w:line="274" w:lineRule="exact"/>
              <w:ind w:right="125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4D3691" w:rsidRPr="004D3691" w:rsidTr="00ED2B2C">
        <w:tc>
          <w:tcPr>
            <w:tcW w:w="9776" w:type="dxa"/>
          </w:tcPr>
          <w:p w:rsidR="004D3691" w:rsidRPr="004D3691" w:rsidRDefault="004D3691" w:rsidP="004D3691">
            <w:pPr>
              <w:tabs>
                <w:tab w:val="left" w:pos="552"/>
              </w:tabs>
              <w:spacing w:after="120" w:line="274" w:lineRule="exact"/>
              <w:ind w:right="125"/>
              <w:jc w:val="both"/>
              <w:rPr>
                <w:i/>
                <w:iCs/>
                <w:sz w:val="24"/>
                <w:szCs w:val="24"/>
              </w:rPr>
            </w:pPr>
          </w:p>
        </w:tc>
      </w:tr>
    </w:tbl>
    <w:p w:rsidR="00CE0A61" w:rsidRPr="00F55BC1" w:rsidRDefault="00AE465D" w:rsidP="003C500E">
      <w:pPr>
        <w:shd w:val="clear" w:color="auto" w:fill="FFFFFF"/>
        <w:jc w:val="both"/>
        <w:rPr>
          <w:sz w:val="24"/>
          <w:szCs w:val="24"/>
        </w:rPr>
      </w:pPr>
      <w:r w:rsidRPr="00F55BC1">
        <w:rPr>
          <w:sz w:val="24"/>
          <w:szCs w:val="24"/>
        </w:rPr>
        <w:t xml:space="preserve">di previsto svolgimento </w:t>
      </w:r>
      <w:r w:rsidRPr="006F55DE">
        <w:rPr>
          <w:sz w:val="24"/>
          <w:szCs w:val="24"/>
        </w:rPr>
        <w:t xml:space="preserve">nell’anno </w:t>
      </w:r>
      <w:r w:rsidR="00EC6FED" w:rsidRPr="006F55DE">
        <w:rPr>
          <w:sz w:val="24"/>
          <w:szCs w:val="24"/>
        </w:rPr>
        <w:t>20</w:t>
      </w:r>
      <w:r w:rsidR="001937B8">
        <w:rPr>
          <w:sz w:val="24"/>
          <w:szCs w:val="24"/>
        </w:rPr>
        <w:t>20</w:t>
      </w:r>
      <w:r w:rsidR="00EC6FED" w:rsidRPr="006F55DE">
        <w:rPr>
          <w:sz w:val="24"/>
          <w:szCs w:val="24"/>
        </w:rPr>
        <w:t xml:space="preserve"> </w:t>
      </w:r>
      <w:r w:rsidRPr="006F55DE">
        <w:rPr>
          <w:sz w:val="24"/>
          <w:szCs w:val="24"/>
        </w:rPr>
        <w:t>presso</w:t>
      </w:r>
      <w:r w:rsidRPr="00F55BC1">
        <w:rPr>
          <w:sz w:val="24"/>
          <w:szCs w:val="24"/>
        </w:rPr>
        <w:t xml:space="preserve"> la Scuola TLC FF</w:t>
      </w:r>
      <w:r w:rsidR="00A025F0">
        <w:rPr>
          <w:sz w:val="24"/>
          <w:szCs w:val="24"/>
        </w:rPr>
        <w:t>.</w:t>
      </w:r>
      <w:r w:rsidRPr="00F55BC1">
        <w:rPr>
          <w:sz w:val="24"/>
          <w:szCs w:val="24"/>
        </w:rPr>
        <w:t>AA</w:t>
      </w:r>
      <w:r w:rsidR="00A025F0">
        <w:rPr>
          <w:sz w:val="24"/>
          <w:szCs w:val="24"/>
        </w:rPr>
        <w:t>.</w:t>
      </w:r>
      <w:r w:rsidRPr="00F55BC1">
        <w:rPr>
          <w:sz w:val="24"/>
          <w:szCs w:val="24"/>
        </w:rPr>
        <w:t xml:space="preserve"> di </w:t>
      </w:r>
      <w:r w:rsidR="00EC6FED" w:rsidRPr="00F55BC1">
        <w:rPr>
          <w:sz w:val="24"/>
          <w:szCs w:val="24"/>
        </w:rPr>
        <w:t>Chiavari</w:t>
      </w:r>
      <w:r w:rsidRPr="00F55BC1">
        <w:rPr>
          <w:sz w:val="24"/>
          <w:szCs w:val="24"/>
        </w:rPr>
        <w:t>.</w:t>
      </w:r>
    </w:p>
    <w:p w:rsidR="008022A7" w:rsidRPr="00EB5B40" w:rsidRDefault="008022A7" w:rsidP="003C500E">
      <w:pPr>
        <w:shd w:val="clear" w:color="auto" w:fill="FFFFFF"/>
        <w:spacing w:before="96" w:line="274" w:lineRule="exact"/>
        <w:rPr>
          <w:spacing w:val="-3"/>
          <w:sz w:val="24"/>
          <w:szCs w:val="24"/>
        </w:rPr>
      </w:pPr>
      <w:r w:rsidRPr="00EB5B40">
        <w:rPr>
          <w:spacing w:val="-3"/>
          <w:sz w:val="24"/>
          <w:szCs w:val="24"/>
        </w:rPr>
        <w:t>A tal fine, dichiara sotto la propria responsabilità:</w:t>
      </w:r>
    </w:p>
    <w:p w:rsidR="008022A7" w:rsidRPr="00EB5B40" w:rsidRDefault="008022A7" w:rsidP="004224B5">
      <w:pPr>
        <w:pStyle w:val="Style8"/>
        <w:widowControl/>
        <w:numPr>
          <w:ilvl w:val="0"/>
          <w:numId w:val="1"/>
        </w:numPr>
        <w:tabs>
          <w:tab w:val="left" w:pos="284"/>
        </w:tabs>
        <w:spacing w:before="110" w:line="274" w:lineRule="exact"/>
        <w:ind w:left="284" w:hanging="284"/>
        <w:rPr>
          <w:rStyle w:val="FontStyle32"/>
          <w:rFonts w:ascii="Times New Roman" w:hAnsi="Times New Roman" w:cs="Times New Roman"/>
          <w:color w:val="auto"/>
          <w:sz w:val="24"/>
          <w:szCs w:val="24"/>
        </w:rPr>
      </w:pPr>
      <w:r w:rsidRPr="00EB5B40">
        <w:rPr>
          <w:rStyle w:val="FontStyle32"/>
          <w:rFonts w:ascii="Times New Roman" w:hAnsi="Times New Roman" w:cs="Times New Roman"/>
          <w:color w:val="auto"/>
          <w:sz w:val="24"/>
          <w:szCs w:val="24"/>
        </w:rPr>
        <w:t>di possedere la cittadinanza della Comunità Europea;</w:t>
      </w:r>
    </w:p>
    <w:p w:rsidR="008022A7" w:rsidRPr="00EB5B40" w:rsidRDefault="008022A7" w:rsidP="004224B5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after="120" w:line="274" w:lineRule="exact"/>
        <w:ind w:left="284" w:hanging="284"/>
        <w:jc w:val="both"/>
        <w:rPr>
          <w:sz w:val="24"/>
          <w:szCs w:val="24"/>
        </w:rPr>
      </w:pPr>
      <w:r w:rsidRPr="00EB5B40">
        <w:rPr>
          <w:sz w:val="24"/>
          <w:szCs w:val="24"/>
        </w:rPr>
        <w:t xml:space="preserve">di non avere riportato condanne per delitti non colposi, ovvero non avere in atto procedimenti penali a proprio carico per delitti non colposi, </w:t>
      </w:r>
      <w:r w:rsidRPr="00EB5B40">
        <w:rPr>
          <w:rStyle w:val="FontStyle46"/>
          <w:color w:val="auto"/>
          <w:sz w:val="24"/>
          <w:szCs w:val="24"/>
        </w:rPr>
        <w:t>né essere a conoscenza di procedimenti penali a proprio carico per delitti non colposi;</w:t>
      </w:r>
    </w:p>
    <w:p w:rsidR="008022A7" w:rsidRPr="00EB5B40" w:rsidRDefault="008022A7" w:rsidP="004224B5">
      <w:pPr>
        <w:widowControl/>
        <w:numPr>
          <w:ilvl w:val="0"/>
          <w:numId w:val="1"/>
        </w:numPr>
        <w:shd w:val="clear" w:color="auto" w:fill="FFFFFF"/>
        <w:tabs>
          <w:tab w:val="left" w:pos="284"/>
        </w:tabs>
        <w:spacing w:after="120" w:line="274" w:lineRule="exact"/>
        <w:ind w:left="284" w:hanging="284"/>
        <w:jc w:val="both"/>
        <w:rPr>
          <w:sz w:val="24"/>
          <w:szCs w:val="24"/>
        </w:rPr>
      </w:pPr>
      <w:r w:rsidRPr="00EB5B40">
        <w:rPr>
          <w:sz w:val="24"/>
          <w:szCs w:val="24"/>
        </w:rPr>
        <w:t>di non essere stati destituiti, dispensati o dichiarati decaduti dall’impiego in una Pubblica Amministrazione, licenziati dal lavoro alle dipendenze di Pubbliche Amministrazioni a seguito di procedimento disciplinare;</w:t>
      </w:r>
    </w:p>
    <w:p w:rsidR="001937B8" w:rsidRPr="001937B8" w:rsidRDefault="008022A7" w:rsidP="004224B5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120" w:line="274" w:lineRule="exact"/>
        <w:ind w:left="284" w:hanging="284"/>
        <w:jc w:val="both"/>
        <w:rPr>
          <w:rStyle w:val="FontStyle46"/>
          <w:color w:val="auto"/>
          <w:sz w:val="24"/>
          <w:szCs w:val="24"/>
        </w:rPr>
      </w:pPr>
      <w:r w:rsidRPr="00EB5B40">
        <w:rPr>
          <w:sz w:val="24"/>
          <w:szCs w:val="24"/>
        </w:rPr>
        <w:t>di avere compiuto i 18 anni di età</w:t>
      </w:r>
      <w:r w:rsidR="00685C30">
        <w:rPr>
          <w:sz w:val="24"/>
          <w:szCs w:val="24"/>
        </w:rPr>
        <w:t>;</w:t>
      </w:r>
    </w:p>
    <w:p w:rsidR="00FE1D51" w:rsidRPr="00685C30" w:rsidRDefault="001937B8" w:rsidP="00685C30">
      <w:pPr>
        <w:numPr>
          <w:ilvl w:val="0"/>
          <w:numId w:val="1"/>
        </w:numPr>
        <w:tabs>
          <w:tab w:val="left" w:pos="284"/>
        </w:tabs>
        <w:spacing w:after="120" w:line="274" w:lineRule="exact"/>
        <w:ind w:left="284" w:hanging="284"/>
        <w:jc w:val="both"/>
        <w:rPr>
          <w:rStyle w:val="FontStyle46"/>
          <w:color w:val="auto"/>
          <w:sz w:val="24"/>
          <w:szCs w:val="24"/>
        </w:rPr>
      </w:pPr>
      <w:r w:rsidRPr="00685C30">
        <w:rPr>
          <w:rStyle w:val="FontStyle46"/>
          <w:color w:val="auto"/>
          <w:sz w:val="24"/>
          <w:szCs w:val="24"/>
        </w:rPr>
        <w:t>di essere titolare di partita I.V.A.;</w:t>
      </w:r>
      <w:bookmarkStart w:id="0" w:name="_GoBack"/>
      <w:bookmarkEnd w:id="0"/>
    </w:p>
    <w:p w:rsidR="001937B8" w:rsidRPr="001937B8" w:rsidRDefault="001937B8" w:rsidP="00685C30">
      <w:pPr>
        <w:numPr>
          <w:ilvl w:val="0"/>
          <w:numId w:val="1"/>
        </w:numPr>
        <w:tabs>
          <w:tab w:val="left" w:pos="284"/>
        </w:tabs>
        <w:spacing w:after="120" w:line="274" w:lineRule="exact"/>
        <w:ind w:left="284" w:hanging="284"/>
        <w:jc w:val="both"/>
        <w:rPr>
          <w:sz w:val="24"/>
          <w:szCs w:val="24"/>
        </w:rPr>
      </w:pPr>
      <w:r>
        <w:rPr>
          <w:rStyle w:val="FontStyle46"/>
          <w:color w:val="auto"/>
          <w:sz w:val="24"/>
          <w:szCs w:val="24"/>
        </w:rPr>
        <w:t>di aver preso visione del bando di gara e accettarne tutte le condizioni.</w:t>
      </w:r>
    </w:p>
    <w:p w:rsidR="00691C6E" w:rsidRPr="00F55BC1" w:rsidRDefault="00E15295" w:rsidP="003C500E">
      <w:pPr>
        <w:shd w:val="clear" w:color="auto" w:fill="FFFFFF"/>
        <w:spacing w:before="96" w:line="274" w:lineRule="exact"/>
        <w:rPr>
          <w:spacing w:val="-3"/>
          <w:sz w:val="24"/>
          <w:szCs w:val="24"/>
        </w:rPr>
      </w:pPr>
      <w:r w:rsidRPr="00F55BC1">
        <w:rPr>
          <w:spacing w:val="-3"/>
          <w:sz w:val="24"/>
          <w:szCs w:val="24"/>
        </w:rPr>
        <w:lastRenderedPageBreak/>
        <w:t>All’uopo, si allega la seguente documentazione:</w:t>
      </w:r>
    </w:p>
    <w:p w:rsidR="004C6B62" w:rsidRPr="00F55BC1" w:rsidRDefault="004C6B62" w:rsidP="004224B5">
      <w:pPr>
        <w:pStyle w:val="Paragrafoelenco"/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82" w:hanging="284"/>
        <w:jc w:val="both"/>
        <w:rPr>
          <w:spacing w:val="-1"/>
          <w:sz w:val="24"/>
          <w:szCs w:val="24"/>
        </w:rPr>
      </w:pPr>
      <w:r w:rsidRPr="00F55BC1">
        <w:rPr>
          <w:sz w:val="24"/>
          <w:szCs w:val="24"/>
        </w:rPr>
        <w:t xml:space="preserve">dichiarazione sostitutiva di certificazione, redatta ai sensi del D.P.R. 445/2000, degli elementi di cui alle lett. a), e b) comma 1 dell’art. 46 del predetto Decreto (data, luogo di nascita, residenza e cittadinanza); </w:t>
      </w:r>
    </w:p>
    <w:p w:rsidR="004C6B62" w:rsidRPr="00F55BC1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82" w:hanging="284"/>
        <w:jc w:val="both"/>
        <w:rPr>
          <w:spacing w:val="-1"/>
          <w:sz w:val="24"/>
          <w:szCs w:val="24"/>
        </w:rPr>
      </w:pPr>
      <w:r w:rsidRPr="00F55BC1">
        <w:rPr>
          <w:sz w:val="24"/>
          <w:szCs w:val="24"/>
        </w:rPr>
        <w:t>curriculum professionale redatto in carta semplice e sottoscritto in maniera leggibile;</w:t>
      </w:r>
    </w:p>
    <w:p w:rsidR="004C6B62" w:rsidRPr="006F55DE" w:rsidRDefault="004C6B62" w:rsidP="004224B5">
      <w:pPr>
        <w:pStyle w:val="Style6"/>
        <w:widowControl/>
        <w:numPr>
          <w:ilvl w:val="0"/>
          <w:numId w:val="2"/>
        </w:numPr>
        <w:tabs>
          <w:tab w:val="left" w:pos="142"/>
          <w:tab w:val="left" w:pos="284"/>
          <w:tab w:val="left" w:pos="566"/>
        </w:tabs>
        <w:spacing w:before="120" w:after="120" w:line="240" w:lineRule="auto"/>
        <w:ind w:left="284" w:hanging="284"/>
        <w:rPr>
          <w:rStyle w:val="FontStyle46"/>
          <w:color w:val="auto"/>
          <w:sz w:val="24"/>
          <w:szCs w:val="24"/>
        </w:rPr>
      </w:pPr>
      <w:r w:rsidRPr="00FE1D51">
        <w:rPr>
          <w:rStyle w:val="FontStyle46"/>
          <w:color w:val="auto"/>
          <w:sz w:val="24"/>
          <w:szCs w:val="24"/>
        </w:rPr>
        <w:t xml:space="preserve">dichiarazione sostitutiva di atto notorio che dichiari la conformità all'originale della copia del titolo di studio (oppure autocertificazione), ai sensi del D.P.R. 445/2000 </w:t>
      </w:r>
      <w:r w:rsidRPr="006F55DE">
        <w:rPr>
          <w:rStyle w:val="FontStyle46"/>
          <w:color w:val="auto"/>
          <w:sz w:val="24"/>
          <w:szCs w:val="24"/>
        </w:rPr>
        <w:t>e riferit</w:t>
      </w:r>
      <w:r w:rsidR="00D750D9" w:rsidRPr="006F55DE">
        <w:rPr>
          <w:rStyle w:val="FontStyle46"/>
          <w:color w:val="auto"/>
          <w:sz w:val="24"/>
          <w:szCs w:val="24"/>
        </w:rPr>
        <w:t>a</w:t>
      </w:r>
      <w:r w:rsidRPr="006F55DE">
        <w:rPr>
          <w:rStyle w:val="FontStyle46"/>
          <w:color w:val="auto"/>
          <w:sz w:val="24"/>
          <w:szCs w:val="24"/>
        </w:rPr>
        <w:t xml:space="preserve"> alla/e materia/e per cui si intende concorrere;</w:t>
      </w:r>
      <w:r w:rsidR="00FE1D51" w:rsidRPr="006F55DE">
        <w:rPr>
          <w:rStyle w:val="FontStyle46"/>
          <w:color w:val="FF0000"/>
          <w:sz w:val="24"/>
          <w:szCs w:val="24"/>
        </w:rPr>
        <w:t xml:space="preserve"> </w:t>
      </w:r>
    </w:p>
    <w:p w:rsidR="004C6B62" w:rsidRPr="00F55BC1" w:rsidRDefault="004C6B62" w:rsidP="004224B5">
      <w:pPr>
        <w:pStyle w:val="Style9"/>
        <w:widowControl/>
        <w:numPr>
          <w:ilvl w:val="0"/>
          <w:numId w:val="2"/>
        </w:numPr>
        <w:tabs>
          <w:tab w:val="left" w:pos="284"/>
          <w:tab w:val="left" w:pos="566"/>
        </w:tabs>
        <w:spacing w:before="120" w:after="120" w:line="240" w:lineRule="auto"/>
        <w:ind w:left="284" w:hanging="284"/>
        <w:rPr>
          <w:rStyle w:val="FontStyle46"/>
          <w:color w:val="auto"/>
          <w:sz w:val="24"/>
          <w:szCs w:val="24"/>
        </w:rPr>
      </w:pPr>
      <w:r w:rsidRPr="00F55BC1">
        <w:rPr>
          <w:rStyle w:val="FontStyle46"/>
          <w:color w:val="auto"/>
          <w:sz w:val="24"/>
          <w:szCs w:val="24"/>
        </w:rPr>
        <w:t>se la cittadinanza non è italiana, certificazione linguistica aggiornata che accerti la conoscenza della lingua italiana per l'esercizio della professione di docente, secondo le norme vigenti in materia;</w:t>
      </w:r>
    </w:p>
    <w:p w:rsidR="002D26B1" w:rsidRPr="002C6584" w:rsidRDefault="004C6B62" w:rsidP="004224B5">
      <w:pPr>
        <w:pStyle w:val="Style9"/>
        <w:widowControl/>
        <w:numPr>
          <w:ilvl w:val="0"/>
          <w:numId w:val="2"/>
        </w:numPr>
        <w:tabs>
          <w:tab w:val="left" w:pos="284"/>
          <w:tab w:val="left" w:pos="566"/>
        </w:tabs>
        <w:spacing w:before="120" w:after="120" w:line="240" w:lineRule="auto"/>
        <w:ind w:left="284" w:hanging="284"/>
        <w:rPr>
          <w:rStyle w:val="FontStyle46"/>
          <w:color w:val="auto"/>
          <w:sz w:val="24"/>
          <w:szCs w:val="24"/>
        </w:rPr>
      </w:pPr>
      <w:r w:rsidRPr="00F55BC1">
        <w:rPr>
          <w:rStyle w:val="FontStyle46"/>
          <w:color w:val="auto"/>
          <w:sz w:val="24"/>
          <w:szCs w:val="24"/>
        </w:rPr>
        <w:t>in caso di titoli di studio acquisiti in altre Nazioni è necessaria la traduzione giurata e la certificazione di equipollenza al titolo nazionale (rilasciato dal Ministero dell'Istruzione, dell'Università e della Ricerca Scientifica e Tecnologica - MIUR);</w:t>
      </w:r>
    </w:p>
    <w:p w:rsidR="002D26B1" w:rsidRPr="00A1202A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79" w:hanging="284"/>
        <w:jc w:val="both"/>
        <w:rPr>
          <w:sz w:val="24"/>
          <w:szCs w:val="24"/>
        </w:rPr>
      </w:pPr>
      <w:r w:rsidRPr="00F55BC1" w:rsidDel="00E627DE">
        <w:rPr>
          <w:i/>
          <w:iCs/>
        </w:rPr>
        <w:t xml:space="preserve"> </w:t>
      </w:r>
      <w:r w:rsidRPr="006F55DE">
        <w:rPr>
          <w:i/>
          <w:iCs/>
          <w:sz w:val="24"/>
          <w:szCs w:val="24"/>
        </w:rPr>
        <w:t>(allegare solo se in possesso</w:t>
      </w:r>
      <w:r w:rsidRPr="006F55DE">
        <w:rPr>
          <w:rStyle w:val="FontStyle46"/>
          <w:i/>
          <w:color w:val="auto"/>
          <w:sz w:val="24"/>
          <w:szCs w:val="24"/>
        </w:rPr>
        <w:t>)</w:t>
      </w:r>
      <w:r w:rsidRPr="008022A7">
        <w:rPr>
          <w:rStyle w:val="FontStyle46"/>
          <w:i/>
          <w:color w:val="auto"/>
          <w:sz w:val="24"/>
          <w:szCs w:val="24"/>
        </w:rPr>
        <w:t xml:space="preserve"> </w:t>
      </w:r>
      <w:r w:rsidRPr="008022A7">
        <w:rPr>
          <w:rStyle w:val="FontStyle46"/>
          <w:color w:val="auto"/>
          <w:sz w:val="24"/>
          <w:szCs w:val="24"/>
        </w:rPr>
        <w:t>originale o copia autenticata di altra documentazione riferita a certificazioni/specializzazioni/abilitazione all’insegnamento o all’esercizio di una professione, purché afferenti alla/e materia/e per cui si concorre (oppure autocertificazione ai sensi del D.P.R. 445/2000);</w:t>
      </w:r>
    </w:p>
    <w:p w:rsidR="004C6B62" w:rsidRPr="00F55BC1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79" w:hanging="284"/>
        <w:jc w:val="both"/>
        <w:rPr>
          <w:spacing w:val="-1"/>
          <w:sz w:val="24"/>
          <w:szCs w:val="24"/>
        </w:rPr>
      </w:pPr>
      <w:r w:rsidRPr="00F55BC1">
        <w:rPr>
          <w:i/>
          <w:iCs/>
          <w:sz w:val="24"/>
          <w:szCs w:val="24"/>
        </w:rPr>
        <w:t>(</w:t>
      </w:r>
      <w:r w:rsidRPr="006F55DE">
        <w:rPr>
          <w:i/>
          <w:iCs/>
          <w:sz w:val="24"/>
          <w:szCs w:val="24"/>
        </w:rPr>
        <w:t>allegare solo se in possesso</w:t>
      </w:r>
      <w:r w:rsidRPr="00F55BC1">
        <w:rPr>
          <w:i/>
          <w:iCs/>
          <w:sz w:val="24"/>
          <w:szCs w:val="24"/>
        </w:rPr>
        <w:t>)</w:t>
      </w:r>
      <w:r w:rsidR="00B575B7">
        <w:rPr>
          <w:i/>
          <w:iCs/>
          <w:sz w:val="24"/>
          <w:szCs w:val="24"/>
        </w:rPr>
        <w:t xml:space="preserve"> </w:t>
      </w:r>
      <w:r w:rsidRPr="00F55BC1">
        <w:rPr>
          <w:sz w:val="24"/>
          <w:szCs w:val="24"/>
        </w:rPr>
        <w:t xml:space="preserve">dichiarazione sostitutiva di atto notorio riferita a precedenti attività di insegnamento, svolte, </w:t>
      </w:r>
      <w:r w:rsidRPr="00F55BC1">
        <w:rPr>
          <w:sz w:val="24"/>
          <w:szCs w:val="24"/>
          <w:u w:val="single"/>
        </w:rPr>
        <w:t>senza demerito</w:t>
      </w:r>
      <w:r w:rsidRPr="00F55BC1">
        <w:rPr>
          <w:sz w:val="24"/>
          <w:szCs w:val="24"/>
        </w:rPr>
        <w:t>, presso Enti della Difesa o in ambito civile (presso Istituti ed Enti pubblici o privati), purché tali attività siano afferenti alla/e materia/e per cui si concorre;</w:t>
      </w:r>
    </w:p>
    <w:p w:rsidR="004C6B62" w:rsidRPr="00F55BC1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82" w:hanging="284"/>
        <w:jc w:val="both"/>
        <w:rPr>
          <w:sz w:val="24"/>
          <w:szCs w:val="24"/>
        </w:rPr>
      </w:pPr>
      <w:r w:rsidRPr="00F55BC1">
        <w:rPr>
          <w:sz w:val="24"/>
          <w:szCs w:val="24"/>
        </w:rPr>
        <w:t xml:space="preserve">copia fotostatica, firmata in maniera leggibile, di un documento di riconoscimento </w:t>
      </w:r>
      <w:r w:rsidRPr="00F55BC1">
        <w:rPr>
          <w:sz w:val="24"/>
          <w:szCs w:val="24"/>
          <w:u w:val="single"/>
        </w:rPr>
        <w:t>in corso di validità</w:t>
      </w:r>
      <w:r w:rsidRPr="00F55BC1">
        <w:rPr>
          <w:sz w:val="24"/>
          <w:szCs w:val="24"/>
        </w:rPr>
        <w:t>;</w:t>
      </w:r>
    </w:p>
    <w:p w:rsidR="004C6B62" w:rsidRPr="00F55BC1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82" w:hanging="284"/>
        <w:jc w:val="both"/>
        <w:rPr>
          <w:sz w:val="24"/>
          <w:szCs w:val="24"/>
        </w:rPr>
      </w:pPr>
      <w:r w:rsidRPr="00F55BC1">
        <w:rPr>
          <w:spacing w:val="-1"/>
          <w:sz w:val="24"/>
          <w:szCs w:val="24"/>
        </w:rPr>
        <w:t>copia del codice fiscale</w:t>
      </w:r>
      <w:r w:rsidR="001937B8">
        <w:rPr>
          <w:spacing w:val="-1"/>
          <w:sz w:val="24"/>
          <w:szCs w:val="24"/>
        </w:rPr>
        <w:t xml:space="preserve"> e della partita I.V.A.</w:t>
      </w:r>
      <w:r w:rsidRPr="00F55BC1">
        <w:rPr>
          <w:spacing w:val="-1"/>
          <w:sz w:val="24"/>
          <w:szCs w:val="24"/>
        </w:rPr>
        <w:t>;</w:t>
      </w:r>
    </w:p>
    <w:p w:rsidR="004C6B62" w:rsidRPr="00F55BC1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right="82" w:hanging="284"/>
        <w:jc w:val="both"/>
        <w:rPr>
          <w:sz w:val="24"/>
          <w:szCs w:val="24"/>
        </w:rPr>
      </w:pPr>
      <w:r w:rsidRPr="00F55BC1">
        <w:rPr>
          <w:spacing w:val="-1"/>
          <w:sz w:val="24"/>
          <w:szCs w:val="24"/>
        </w:rPr>
        <w:t xml:space="preserve">n. 1 fotografia formato tessera </w:t>
      </w:r>
    </w:p>
    <w:p w:rsidR="004C6B62" w:rsidRPr="006203CF" w:rsidRDefault="004C6B62" w:rsidP="004224B5">
      <w:pPr>
        <w:numPr>
          <w:ilvl w:val="0"/>
          <w:numId w:val="2"/>
        </w:numPr>
        <w:shd w:val="clear" w:color="auto" w:fill="FFFFFF"/>
        <w:tabs>
          <w:tab w:val="left" w:pos="284"/>
        </w:tabs>
        <w:spacing w:before="120" w:after="120" w:line="274" w:lineRule="exact"/>
        <w:ind w:left="284" w:hanging="284"/>
        <w:jc w:val="both"/>
        <w:rPr>
          <w:sz w:val="24"/>
          <w:szCs w:val="24"/>
        </w:rPr>
      </w:pPr>
      <w:r w:rsidRPr="006203CF">
        <w:rPr>
          <w:sz w:val="24"/>
          <w:szCs w:val="24"/>
        </w:rPr>
        <w:t>dichiarazione sostitutiva di certificazione (autocertificazione) di non avere riportato condanne per delitti non colposi, ovvero non essere in atto imputati in procedimenti penali per delitti non colposi, né essere a conoscenza di procedimenti penali a proprio carico per delitti non colposi;</w:t>
      </w:r>
    </w:p>
    <w:p w:rsidR="004C6B62" w:rsidRPr="00F55BC1" w:rsidRDefault="004C6B62" w:rsidP="004224B5">
      <w:pPr>
        <w:widowControl/>
        <w:numPr>
          <w:ilvl w:val="0"/>
          <w:numId w:val="1"/>
        </w:numPr>
        <w:shd w:val="clear" w:color="auto" w:fill="FFFFFF"/>
        <w:tabs>
          <w:tab w:val="left" w:pos="284"/>
          <w:tab w:val="left" w:pos="533"/>
        </w:tabs>
        <w:spacing w:before="120" w:after="120" w:line="274" w:lineRule="exact"/>
        <w:ind w:left="284" w:hanging="284"/>
        <w:jc w:val="both"/>
        <w:rPr>
          <w:sz w:val="24"/>
          <w:szCs w:val="24"/>
        </w:rPr>
      </w:pPr>
      <w:r w:rsidRPr="006203CF">
        <w:rPr>
          <w:sz w:val="24"/>
          <w:szCs w:val="24"/>
        </w:rPr>
        <w:t>dichiarazione sostitutiva di certificazione (autocertificazione)</w:t>
      </w:r>
      <w:r w:rsidRPr="00F55BC1">
        <w:rPr>
          <w:sz w:val="24"/>
          <w:szCs w:val="24"/>
        </w:rPr>
        <w:t xml:space="preserve"> di non essere stati destituiti, dispensati o dichiarati decaduti dall’impiego in una pubblica amministrazione, licenziati dal lavoro alle dipendenze di pubbliche amministrazioni a seguito di procedimento disciplinare;</w:t>
      </w:r>
    </w:p>
    <w:p w:rsidR="004C6B62" w:rsidRPr="00F55BC1" w:rsidRDefault="004C6B62" w:rsidP="004224B5">
      <w:pPr>
        <w:numPr>
          <w:ilvl w:val="0"/>
          <w:numId w:val="2"/>
        </w:numPr>
        <w:shd w:val="clear" w:color="auto" w:fill="FFFFFF"/>
        <w:spacing w:before="120" w:after="120" w:line="274" w:lineRule="exact"/>
        <w:ind w:left="284" w:hanging="284"/>
        <w:jc w:val="both"/>
        <w:rPr>
          <w:sz w:val="24"/>
          <w:szCs w:val="24"/>
        </w:rPr>
      </w:pPr>
      <w:r w:rsidRPr="00F55BC1">
        <w:rPr>
          <w:sz w:val="24"/>
          <w:szCs w:val="24"/>
        </w:rPr>
        <w:t xml:space="preserve">autorizzazione </w:t>
      </w:r>
      <w:r w:rsidRPr="00F55BC1">
        <w:rPr>
          <w:sz w:val="24"/>
          <w:szCs w:val="24"/>
          <w:u w:val="single"/>
        </w:rPr>
        <w:t>esplicita</w:t>
      </w:r>
      <w:r w:rsidRPr="00F55BC1">
        <w:rPr>
          <w:sz w:val="24"/>
          <w:szCs w:val="24"/>
        </w:rPr>
        <w:t xml:space="preserve"> al trattamento dei dati personali che l</w:t>
      </w:r>
      <w:r w:rsidRPr="00F55BC1">
        <w:rPr>
          <w:sz w:val="24"/>
          <w:szCs w:val="24"/>
          <w:u w:val="single"/>
        </w:rPr>
        <w:t xml:space="preserve">’Istituto assicura di trattare ai sensi del D.Lgs. 196/2003, necessaria per la corretta ed efficace gestione amministrativa del presente Bando (valutazioni, </w:t>
      </w:r>
      <w:r w:rsidR="00D81C35">
        <w:rPr>
          <w:sz w:val="24"/>
          <w:szCs w:val="24"/>
          <w:u w:val="single"/>
        </w:rPr>
        <w:t>comunicazioni varie, graduatoria</w:t>
      </w:r>
      <w:r w:rsidRPr="00F55BC1">
        <w:rPr>
          <w:sz w:val="24"/>
          <w:szCs w:val="24"/>
          <w:u w:val="single"/>
        </w:rPr>
        <w:t>, pubblicazioni ecc.)</w:t>
      </w:r>
      <w:r w:rsidRPr="006F55DE">
        <w:rPr>
          <w:sz w:val="24"/>
          <w:szCs w:val="24"/>
        </w:rPr>
        <w:t>.</w:t>
      </w:r>
    </w:p>
    <w:p w:rsidR="00CE0A61" w:rsidRPr="00F55BC1" w:rsidRDefault="00CE0A61" w:rsidP="000B1F8B">
      <w:pPr>
        <w:shd w:val="clear" w:color="auto" w:fill="FFFFFF"/>
        <w:spacing w:before="96" w:line="274" w:lineRule="exact"/>
        <w:jc w:val="both"/>
        <w:rPr>
          <w:spacing w:val="-3"/>
          <w:sz w:val="24"/>
          <w:szCs w:val="24"/>
        </w:rPr>
      </w:pPr>
    </w:p>
    <w:p w:rsidR="00CE0A61" w:rsidRDefault="00E15295" w:rsidP="003C500E">
      <w:pPr>
        <w:shd w:val="clear" w:color="auto" w:fill="FFFFFF"/>
        <w:tabs>
          <w:tab w:val="left" w:leader="underscore" w:pos="9072"/>
        </w:tabs>
        <w:spacing w:before="77"/>
        <w:rPr>
          <w:spacing w:val="-3"/>
          <w:sz w:val="24"/>
          <w:szCs w:val="24"/>
        </w:rPr>
      </w:pPr>
      <w:r w:rsidRPr="00F55BC1">
        <w:rPr>
          <w:spacing w:val="-3"/>
          <w:sz w:val="24"/>
          <w:szCs w:val="24"/>
        </w:rPr>
        <w:t xml:space="preserve">Località e data </w:t>
      </w:r>
    </w:p>
    <w:p w:rsidR="004224B5" w:rsidRPr="00F55BC1" w:rsidRDefault="004224B5" w:rsidP="003C500E">
      <w:pPr>
        <w:shd w:val="clear" w:color="auto" w:fill="FFFFFF"/>
        <w:tabs>
          <w:tab w:val="left" w:leader="underscore" w:pos="9072"/>
        </w:tabs>
        <w:spacing w:before="77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________________________________________ </w:t>
      </w:r>
    </w:p>
    <w:p w:rsidR="00DF254B" w:rsidRPr="00F55BC1" w:rsidRDefault="00E15295" w:rsidP="003C500E">
      <w:pPr>
        <w:shd w:val="clear" w:color="auto" w:fill="FFFFFF"/>
        <w:ind w:left="4962"/>
        <w:jc w:val="center"/>
        <w:rPr>
          <w:spacing w:val="-3"/>
          <w:sz w:val="24"/>
          <w:szCs w:val="24"/>
        </w:rPr>
      </w:pPr>
      <w:r w:rsidRPr="00F55BC1">
        <w:rPr>
          <w:spacing w:val="-3"/>
          <w:sz w:val="24"/>
          <w:szCs w:val="24"/>
        </w:rPr>
        <w:t>Firma</w:t>
      </w:r>
    </w:p>
    <w:p w:rsidR="00D7007C" w:rsidRPr="00F55BC1" w:rsidRDefault="002D26B1" w:rsidP="003C500E">
      <w:pPr>
        <w:shd w:val="clear" w:color="auto" w:fill="FFFFFF"/>
        <w:ind w:left="4962"/>
        <w:jc w:val="center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______________________________________</w:t>
      </w:r>
      <w:r w:rsidR="004224B5">
        <w:rPr>
          <w:spacing w:val="-3"/>
          <w:sz w:val="24"/>
          <w:szCs w:val="24"/>
        </w:rPr>
        <w:t xml:space="preserve"> </w:t>
      </w:r>
    </w:p>
    <w:sectPr w:rsidR="00D7007C" w:rsidRPr="00F55BC1" w:rsidSect="00A17018">
      <w:footerReference w:type="default" r:id="rId9"/>
      <w:pgSz w:w="11904" w:h="16838" w:code="9"/>
      <w:pgMar w:top="992" w:right="1145" w:bottom="709" w:left="101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2C0" w:rsidRDefault="007362C0" w:rsidP="008F6BD5">
      <w:r>
        <w:separator/>
      </w:r>
    </w:p>
  </w:endnote>
  <w:endnote w:type="continuationSeparator" w:id="0">
    <w:p w:rsidR="007362C0" w:rsidRDefault="007362C0" w:rsidP="008F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018" w:rsidRDefault="00A17018" w:rsidP="00ED2B2C">
    <w:pPr>
      <w:pStyle w:val="Pidipagina"/>
      <w:jc w:val="right"/>
      <w:rPr>
        <w:sz w:val="16"/>
        <w:szCs w:val="16"/>
      </w:rPr>
    </w:pPr>
    <w:r w:rsidRPr="00084603">
      <w:rPr>
        <w:sz w:val="16"/>
        <w:szCs w:val="16"/>
      </w:rPr>
      <w:t xml:space="preserve">Pagina </w:t>
    </w:r>
    <w:r w:rsidRPr="00084603">
      <w:rPr>
        <w:sz w:val="16"/>
        <w:szCs w:val="16"/>
      </w:rPr>
      <w:fldChar w:fldCharType="begin"/>
    </w:r>
    <w:r w:rsidRPr="00084603">
      <w:rPr>
        <w:sz w:val="16"/>
        <w:szCs w:val="16"/>
      </w:rPr>
      <w:instrText>PAGE</w:instrText>
    </w:r>
    <w:r w:rsidRPr="00084603">
      <w:rPr>
        <w:sz w:val="16"/>
        <w:szCs w:val="16"/>
      </w:rPr>
      <w:fldChar w:fldCharType="separate"/>
    </w:r>
    <w:r w:rsidR="00685C30">
      <w:rPr>
        <w:noProof/>
        <w:sz w:val="16"/>
        <w:szCs w:val="16"/>
      </w:rPr>
      <w:t>1</w:t>
    </w:r>
    <w:r w:rsidRPr="00084603">
      <w:rPr>
        <w:sz w:val="16"/>
        <w:szCs w:val="16"/>
      </w:rPr>
      <w:fldChar w:fldCharType="end"/>
    </w:r>
    <w:r w:rsidRPr="00084603">
      <w:rPr>
        <w:sz w:val="16"/>
        <w:szCs w:val="16"/>
      </w:rPr>
      <w:t xml:space="preserve"> di </w:t>
    </w:r>
    <w:r w:rsidRPr="00084603">
      <w:rPr>
        <w:sz w:val="16"/>
        <w:szCs w:val="16"/>
      </w:rPr>
      <w:fldChar w:fldCharType="begin"/>
    </w:r>
    <w:r w:rsidRPr="00084603">
      <w:rPr>
        <w:sz w:val="16"/>
        <w:szCs w:val="16"/>
      </w:rPr>
      <w:instrText>NUMPAGES</w:instrText>
    </w:r>
    <w:r w:rsidRPr="00084603">
      <w:rPr>
        <w:sz w:val="16"/>
        <w:szCs w:val="16"/>
      </w:rPr>
      <w:fldChar w:fldCharType="separate"/>
    </w:r>
    <w:r w:rsidR="00685C30">
      <w:rPr>
        <w:noProof/>
        <w:sz w:val="16"/>
        <w:szCs w:val="16"/>
      </w:rPr>
      <w:t>2</w:t>
    </w:r>
    <w:r w:rsidRPr="00084603">
      <w:rPr>
        <w:sz w:val="16"/>
        <w:szCs w:val="16"/>
      </w:rPr>
      <w:fldChar w:fldCharType="end"/>
    </w:r>
  </w:p>
  <w:p w:rsidR="00A17018" w:rsidRDefault="00A17018" w:rsidP="00ED2B2C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2C0" w:rsidRDefault="007362C0" w:rsidP="008F6BD5">
      <w:r>
        <w:separator/>
      </w:r>
    </w:p>
  </w:footnote>
  <w:footnote w:type="continuationSeparator" w:id="0">
    <w:p w:rsidR="007362C0" w:rsidRDefault="007362C0" w:rsidP="008F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EC625C"/>
    <w:lvl w:ilvl="0">
      <w:numFmt w:val="bullet"/>
      <w:lvlText w:val="*"/>
      <w:lvlJc w:val="left"/>
    </w:lvl>
  </w:abstractNum>
  <w:abstractNum w:abstractNumId="1" w15:restartNumberingAfterBreak="0">
    <w:nsid w:val="03F9151A"/>
    <w:multiLevelType w:val="hybridMultilevel"/>
    <w:tmpl w:val="96DC0B08"/>
    <w:lvl w:ilvl="0" w:tplc="ADECE460">
      <w:start w:val="65535"/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7C5E"/>
    <w:multiLevelType w:val="hybridMultilevel"/>
    <w:tmpl w:val="04BA9CEE"/>
    <w:lvl w:ilvl="0" w:tplc="0554D08C">
      <w:start w:val="1"/>
      <w:numFmt w:val="bullet"/>
      <w:lvlText w:val="¨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B6AB0"/>
    <w:multiLevelType w:val="hybridMultilevel"/>
    <w:tmpl w:val="832A42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5EA"/>
    <w:multiLevelType w:val="hybridMultilevel"/>
    <w:tmpl w:val="B5448A54"/>
    <w:lvl w:ilvl="0" w:tplc="1024BC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190E"/>
    <w:multiLevelType w:val="hybridMultilevel"/>
    <w:tmpl w:val="CB784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D47B2"/>
    <w:multiLevelType w:val="hybridMultilevel"/>
    <w:tmpl w:val="61986FC0"/>
    <w:lvl w:ilvl="0" w:tplc="ADECE460">
      <w:start w:val="65535"/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9CF"/>
    <w:multiLevelType w:val="hybridMultilevel"/>
    <w:tmpl w:val="954AAD24"/>
    <w:lvl w:ilvl="0" w:tplc="ADECE460">
      <w:start w:val="65535"/>
      <w:numFmt w:val="bullet"/>
      <w:lvlText w:val="-"/>
      <w:lvlJc w:val="left"/>
      <w:pPr>
        <w:ind w:left="3053" w:hanging="360"/>
      </w:pPr>
      <w:rPr>
        <w:rFonts w:ascii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42E72"/>
    <w:multiLevelType w:val="hybridMultilevel"/>
    <w:tmpl w:val="11E274D8"/>
    <w:lvl w:ilvl="0" w:tplc="84EA8C6C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186A4C3C"/>
    <w:multiLevelType w:val="hybridMultilevel"/>
    <w:tmpl w:val="BED69DFC"/>
    <w:lvl w:ilvl="0" w:tplc="3B44FA9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E0C45"/>
    <w:multiLevelType w:val="hybridMultilevel"/>
    <w:tmpl w:val="A64C4D72"/>
    <w:lvl w:ilvl="0" w:tplc="1024BC10">
      <w:start w:val="1"/>
      <w:numFmt w:val="bullet"/>
      <w:lvlText w:val="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AC51FF4"/>
    <w:multiLevelType w:val="hybridMultilevel"/>
    <w:tmpl w:val="35D0EB94"/>
    <w:lvl w:ilvl="0" w:tplc="DD663406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97829"/>
    <w:multiLevelType w:val="hybridMultilevel"/>
    <w:tmpl w:val="1414CBD2"/>
    <w:lvl w:ilvl="0" w:tplc="C722F4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E1960"/>
    <w:multiLevelType w:val="multilevel"/>
    <w:tmpl w:val="5118799C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E31D07"/>
    <w:multiLevelType w:val="hybridMultilevel"/>
    <w:tmpl w:val="BF0A966E"/>
    <w:lvl w:ilvl="0" w:tplc="94B421E8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577F3"/>
    <w:multiLevelType w:val="hybridMultilevel"/>
    <w:tmpl w:val="F4668EA4"/>
    <w:lvl w:ilvl="0" w:tplc="1024BC1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6A491C"/>
    <w:multiLevelType w:val="hybridMultilevel"/>
    <w:tmpl w:val="5178C1B4"/>
    <w:lvl w:ilvl="0" w:tplc="A42A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C0329"/>
    <w:multiLevelType w:val="multilevel"/>
    <w:tmpl w:val="1F58DC26"/>
    <w:lvl w:ilvl="0">
      <w:start w:val="1"/>
      <w:numFmt w:val="bullet"/>
      <w:lvlText w:val="–"/>
      <w:lvlJc w:val="left"/>
      <w:pPr>
        <w:tabs>
          <w:tab w:val="num" w:pos="780"/>
        </w:tabs>
        <w:ind w:left="780" w:hanging="360"/>
      </w:pPr>
      <w:rPr>
        <w:rFonts w:ascii="Verdana" w:hAnsi="Verdana" w:cs="Antique Olive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Letter"/>
      <w:lvlText w:val="%3)"/>
      <w:lvlJc w:val="left"/>
      <w:pPr>
        <w:ind w:left="3045" w:hanging="360"/>
      </w:pPr>
      <w:rPr>
        <w:rFonts w:hint="default"/>
        <w:i/>
      </w:r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 w15:restartNumberingAfterBreak="0">
    <w:nsid w:val="3FA72FC0"/>
    <w:multiLevelType w:val="multilevel"/>
    <w:tmpl w:val="068C96C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92E77"/>
    <w:multiLevelType w:val="hybridMultilevel"/>
    <w:tmpl w:val="5178C1B4"/>
    <w:lvl w:ilvl="0" w:tplc="A42A85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95A"/>
    <w:multiLevelType w:val="hybridMultilevel"/>
    <w:tmpl w:val="926E2C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69A09F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2DA7"/>
    <w:multiLevelType w:val="multilevel"/>
    <w:tmpl w:val="088C1C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87C94"/>
    <w:multiLevelType w:val="hybridMultilevel"/>
    <w:tmpl w:val="03A666B8"/>
    <w:lvl w:ilvl="0" w:tplc="1C3443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F3DEF"/>
    <w:multiLevelType w:val="hybridMultilevel"/>
    <w:tmpl w:val="937807EA"/>
    <w:lvl w:ilvl="0" w:tplc="ADECE460">
      <w:start w:val="65535"/>
      <w:numFmt w:val="bullet"/>
      <w:lvlText w:val="-"/>
      <w:lvlJc w:val="left"/>
      <w:pPr>
        <w:ind w:left="927" w:hanging="360"/>
      </w:pPr>
      <w:rPr>
        <w:rFonts w:ascii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09A6692"/>
    <w:multiLevelType w:val="hybridMultilevel"/>
    <w:tmpl w:val="850EDAE0"/>
    <w:lvl w:ilvl="0" w:tplc="1C344300">
      <w:start w:val="1"/>
      <w:numFmt w:val="lowerLetter"/>
      <w:lvlText w:val="%1."/>
      <w:lvlJc w:val="left"/>
      <w:pPr>
        <w:ind w:left="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33152"/>
    <w:multiLevelType w:val="hybridMultilevel"/>
    <w:tmpl w:val="87BE0D3E"/>
    <w:lvl w:ilvl="0" w:tplc="ADECE460">
      <w:start w:val="65535"/>
      <w:numFmt w:val="bullet"/>
      <w:lvlText w:val="-"/>
      <w:lvlJc w:val="left"/>
      <w:pPr>
        <w:ind w:left="1581" w:hanging="360"/>
      </w:pPr>
      <w:rPr>
        <w:rFonts w:ascii="Arial" w:hAnsi="Arial" w:cs="Wingdings" w:hint="default"/>
      </w:rPr>
    </w:lvl>
    <w:lvl w:ilvl="1" w:tplc="04100003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6" w15:restartNumberingAfterBreak="0">
    <w:nsid w:val="680844C8"/>
    <w:multiLevelType w:val="singleLevel"/>
    <w:tmpl w:val="F20ECC6A"/>
    <w:lvl w:ilvl="0">
      <w:start w:val="1"/>
      <w:numFmt w:val="decimal"/>
      <w:lvlText w:val="%1)"/>
      <w:legacy w:legacy="1" w:legacySpace="0" w:legacyIndent="355"/>
      <w:lvlJc w:val="left"/>
      <w:rPr>
        <w:rFonts w:ascii="Angsana New" w:hAnsi="Angsana New" w:cs="Angsana New" w:hint="default"/>
      </w:rPr>
    </w:lvl>
  </w:abstractNum>
  <w:abstractNum w:abstractNumId="27" w15:restartNumberingAfterBreak="0">
    <w:nsid w:val="6F990403"/>
    <w:multiLevelType w:val="hybridMultilevel"/>
    <w:tmpl w:val="322292C0"/>
    <w:lvl w:ilvl="0" w:tplc="1024BC1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E91F77"/>
    <w:multiLevelType w:val="hybridMultilevel"/>
    <w:tmpl w:val="7CAE991A"/>
    <w:lvl w:ilvl="0" w:tplc="ADECE460">
      <w:start w:val="65535"/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53823CB0">
      <w:start w:val="10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25004"/>
    <w:multiLevelType w:val="hybridMultilevel"/>
    <w:tmpl w:val="C4D483C4"/>
    <w:lvl w:ilvl="0" w:tplc="ADECE460">
      <w:start w:val="65535"/>
      <w:numFmt w:val="bullet"/>
      <w:lvlText w:val="-"/>
      <w:lvlJc w:val="left"/>
      <w:pPr>
        <w:ind w:left="720" w:hanging="360"/>
      </w:pPr>
      <w:rPr>
        <w:rFonts w:ascii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D21FA"/>
    <w:multiLevelType w:val="multilevel"/>
    <w:tmpl w:val="1E2268B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B26B8B"/>
    <w:multiLevelType w:val="hybridMultilevel"/>
    <w:tmpl w:val="E8EE9550"/>
    <w:lvl w:ilvl="0" w:tplc="ADECE460">
      <w:start w:val="65535"/>
      <w:numFmt w:val="bullet"/>
      <w:lvlText w:val="-"/>
      <w:lvlJc w:val="left"/>
      <w:pPr>
        <w:ind w:left="1004" w:hanging="360"/>
      </w:pPr>
      <w:rPr>
        <w:rFonts w:ascii="Arial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DD06E2B"/>
    <w:multiLevelType w:val="hybridMultilevel"/>
    <w:tmpl w:val="5EF206DC"/>
    <w:lvl w:ilvl="0" w:tplc="EAE059BE">
      <w:start w:val="1"/>
      <w:numFmt w:val="decimal"/>
      <w:lvlText w:val="%1."/>
      <w:lvlJc w:val="left"/>
      <w:pPr>
        <w:ind w:left="3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5" w:hanging="360"/>
      </w:pPr>
    </w:lvl>
    <w:lvl w:ilvl="2" w:tplc="0410001B" w:tentative="1">
      <w:start w:val="1"/>
      <w:numFmt w:val="lowerRoman"/>
      <w:lvlText w:val="%3."/>
      <w:lvlJc w:val="right"/>
      <w:pPr>
        <w:ind w:left="1805" w:hanging="180"/>
      </w:pPr>
    </w:lvl>
    <w:lvl w:ilvl="3" w:tplc="0410000F" w:tentative="1">
      <w:start w:val="1"/>
      <w:numFmt w:val="decimal"/>
      <w:lvlText w:val="%4."/>
      <w:lvlJc w:val="left"/>
      <w:pPr>
        <w:ind w:left="2525" w:hanging="360"/>
      </w:pPr>
    </w:lvl>
    <w:lvl w:ilvl="4" w:tplc="04100019" w:tentative="1">
      <w:start w:val="1"/>
      <w:numFmt w:val="lowerLetter"/>
      <w:lvlText w:val="%5."/>
      <w:lvlJc w:val="left"/>
      <w:pPr>
        <w:ind w:left="3245" w:hanging="360"/>
      </w:pPr>
    </w:lvl>
    <w:lvl w:ilvl="5" w:tplc="0410001B" w:tentative="1">
      <w:start w:val="1"/>
      <w:numFmt w:val="lowerRoman"/>
      <w:lvlText w:val="%6."/>
      <w:lvlJc w:val="right"/>
      <w:pPr>
        <w:ind w:left="3965" w:hanging="180"/>
      </w:pPr>
    </w:lvl>
    <w:lvl w:ilvl="6" w:tplc="0410000F" w:tentative="1">
      <w:start w:val="1"/>
      <w:numFmt w:val="decimal"/>
      <w:lvlText w:val="%7."/>
      <w:lvlJc w:val="left"/>
      <w:pPr>
        <w:ind w:left="4685" w:hanging="360"/>
      </w:pPr>
    </w:lvl>
    <w:lvl w:ilvl="7" w:tplc="04100019" w:tentative="1">
      <w:start w:val="1"/>
      <w:numFmt w:val="lowerLetter"/>
      <w:lvlText w:val="%8."/>
      <w:lvlJc w:val="left"/>
      <w:pPr>
        <w:ind w:left="5405" w:hanging="360"/>
      </w:pPr>
    </w:lvl>
    <w:lvl w:ilvl="8" w:tplc="0410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">
    <w:abstractNumId w:val="2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ngsana New" w:hAnsi="Angsana New" w:cs="Angsana New" w:hint="default"/>
        </w:rPr>
      </w:lvl>
    </w:lvlOverride>
  </w:num>
  <w:num w:numId="5">
    <w:abstractNumId w:val="27"/>
  </w:num>
  <w:num w:numId="6">
    <w:abstractNumId w:val="32"/>
  </w:num>
  <w:num w:numId="7">
    <w:abstractNumId w:val="8"/>
  </w:num>
  <w:num w:numId="8">
    <w:abstractNumId w:val="1"/>
  </w:num>
  <w:num w:numId="9">
    <w:abstractNumId w:val="17"/>
  </w:num>
  <w:num w:numId="10">
    <w:abstractNumId w:val="23"/>
  </w:num>
  <w:num w:numId="11">
    <w:abstractNumId w:val="16"/>
  </w:num>
  <w:num w:numId="12">
    <w:abstractNumId w:val="31"/>
  </w:num>
  <w:num w:numId="13">
    <w:abstractNumId w:val="22"/>
  </w:num>
  <w:num w:numId="14">
    <w:abstractNumId w:val="12"/>
  </w:num>
  <w:num w:numId="15">
    <w:abstractNumId w:val="29"/>
  </w:num>
  <w:num w:numId="16">
    <w:abstractNumId w:val="20"/>
  </w:num>
  <w:num w:numId="17">
    <w:abstractNumId w:val="25"/>
  </w:num>
  <w:num w:numId="18">
    <w:abstractNumId w:val="15"/>
  </w:num>
  <w:num w:numId="19">
    <w:abstractNumId w:val="10"/>
  </w:num>
  <w:num w:numId="20">
    <w:abstractNumId w:val="2"/>
  </w:num>
  <w:num w:numId="21">
    <w:abstractNumId w:val="28"/>
  </w:num>
  <w:num w:numId="22">
    <w:abstractNumId w:val="9"/>
  </w:num>
  <w:num w:numId="23">
    <w:abstractNumId w:val="6"/>
  </w:num>
  <w:num w:numId="24">
    <w:abstractNumId w:val="7"/>
  </w:num>
  <w:num w:numId="25">
    <w:abstractNumId w:val="5"/>
  </w:num>
  <w:num w:numId="26">
    <w:abstractNumId w:val="4"/>
  </w:num>
  <w:num w:numId="27">
    <w:abstractNumId w:val="24"/>
  </w:num>
  <w:num w:numId="28">
    <w:abstractNumId w:val="11"/>
  </w:num>
  <w:num w:numId="29">
    <w:abstractNumId w:val="14"/>
  </w:num>
  <w:num w:numId="30">
    <w:abstractNumId w:val="3"/>
  </w:num>
  <w:num w:numId="31">
    <w:abstractNumId w:val="13"/>
  </w:num>
  <w:num w:numId="32">
    <w:abstractNumId w:val="18"/>
  </w:num>
  <w:num w:numId="33">
    <w:abstractNumId w:val="21"/>
  </w:num>
  <w:num w:numId="34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69"/>
    <w:rsid w:val="00002F1B"/>
    <w:rsid w:val="00011ED0"/>
    <w:rsid w:val="00013742"/>
    <w:rsid w:val="00014842"/>
    <w:rsid w:val="00015895"/>
    <w:rsid w:val="000201CC"/>
    <w:rsid w:val="00037E46"/>
    <w:rsid w:val="0006094C"/>
    <w:rsid w:val="000627DA"/>
    <w:rsid w:val="00065E83"/>
    <w:rsid w:val="00075E23"/>
    <w:rsid w:val="00076DC4"/>
    <w:rsid w:val="000848B0"/>
    <w:rsid w:val="00091351"/>
    <w:rsid w:val="00096376"/>
    <w:rsid w:val="000A31BB"/>
    <w:rsid w:val="000A38BD"/>
    <w:rsid w:val="000A3911"/>
    <w:rsid w:val="000A3921"/>
    <w:rsid w:val="000B1480"/>
    <w:rsid w:val="000B1F8B"/>
    <w:rsid w:val="000B7385"/>
    <w:rsid w:val="000B7387"/>
    <w:rsid w:val="000C213C"/>
    <w:rsid w:val="000C299D"/>
    <w:rsid w:val="000C57D8"/>
    <w:rsid w:val="000C6546"/>
    <w:rsid w:val="000D6F2F"/>
    <w:rsid w:val="000E40B3"/>
    <w:rsid w:val="000E54C0"/>
    <w:rsid w:val="000E5F65"/>
    <w:rsid w:val="000F0085"/>
    <w:rsid w:val="000F4CC2"/>
    <w:rsid w:val="00103B8D"/>
    <w:rsid w:val="0010503B"/>
    <w:rsid w:val="00106696"/>
    <w:rsid w:val="00106C2E"/>
    <w:rsid w:val="00114BFF"/>
    <w:rsid w:val="00120359"/>
    <w:rsid w:val="001356E6"/>
    <w:rsid w:val="00141229"/>
    <w:rsid w:val="001534F5"/>
    <w:rsid w:val="001633BF"/>
    <w:rsid w:val="001672F3"/>
    <w:rsid w:val="00167BDC"/>
    <w:rsid w:val="00174CBD"/>
    <w:rsid w:val="00181A0E"/>
    <w:rsid w:val="00191047"/>
    <w:rsid w:val="001937B8"/>
    <w:rsid w:val="00196154"/>
    <w:rsid w:val="00196232"/>
    <w:rsid w:val="001A524E"/>
    <w:rsid w:val="001B2CCC"/>
    <w:rsid w:val="001B6D0F"/>
    <w:rsid w:val="001C688A"/>
    <w:rsid w:val="001D4692"/>
    <w:rsid w:val="001D4E78"/>
    <w:rsid w:val="001D6998"/>
    <w:rsid w:val="001E2A95"/>
    <w:rsid w:val="001F5759"/>
    <w:rsid w:val="001F6049"/>
    <w:rsid w:val="00205E98"/>
    <w:rsid w:val="00211A5F"/>
    <w:rsid w:val="00214019"/>
    <w:rsid w:val="0021402D"/>
    <w:rsid w:val="002200A5"/>
    <w:rsid w:val="002276E3"/>
    <w:rsid w:val="002519AB"/>
    <w:rsid w:val="002620C3"/>
    <w:rsid w:val="00270E43"/>
    <w:rsid w:val="002711BF"/>
    <w:rsid w:val="00272241"/>
    <w:rsid w:val="00277CAD"/>
    <w:rsid w:val="00280A1F"/>
    <w:rsid w:val="00283B6C"/>
    <w:rsid w:val="00285C2F"/>
    <w:rsid w:val="0029156A"/>
    <w:rsid w:val="00292C54"/>
    <w:rsid w:val="002B1C05"/>
    <w:rsid w:val="002B2B0D"/>
    <w:rsid w:val="002B3BF1"/>
    <w:rsid w:val="002B4CA6"/>
    <w:rsid w:val="002C0B67"/>
    <w:rsid w:val="002C3EA5"/>
    <w:rsid w:val="002C6584"/>
    <w:rsid w:val="002C752D"/>
    <w:rsid w:val="002D1DD3"/>
    <w:rsid w:val="002D26B1"/>
    <w:rsid w:val="002D31C7"/>
    <w:rsid w:val="002E0109"/>
    <w:rsid w:val="002F00D1"/>
    <w:rsid w:val="002F2076"/>
    <w:rsid w:val="00304B14"/>
    <w:rsid w:val="00310667"/>
    <w:rsid w:val="00310BF7"/>
    <w:rsid w:val="00317CD8"/>
    <w:rsid w:val="0032464F"/>
    <w:rsid w:val="003254AB"/>
    <w:rsid w:val="003363E3"/>
    <w:rsid w:val="00340DCD"/>
    <w:rsid w:val="00341A45"/>
    <w:rsid w:val="00343BCA"/>
    <w:rsid w:val="003448E2"/>
    <w:rsid w:val="00394EEE"/>
    <w:rsid w:val="0039629A"/>
    <w:rsid w:val="003A04FD"/>
    <w:rsid w:val="003A1656"/>
    <w:rsid w:val="003A34E9"/>
    <w:rsid w:val="003B6AE0"/>
    <w:rsid w:val="003B724F"/>
    <w:rsid w:val="003C500E"/>
    <w:rsid w:val="003C6361"/>
    <w:rsid w:val="003D17E1"/>
    <w:rsid w:val="00403489"/>
    <w:rsid w:val="00417297"/>
    <w:rsid w:val="004224B5"/>
    <w:rsid w:val="0042598E"/>
    <w:rsid w:val="00430423"/>
    <w:rsid w:val="0043122B"/>
    <w:rsid w:val="00432F73"/>
    <w:rsid w:val="004373F1"/>
    <w:rsid w:val="00456F3D"/>
    <w:rsid w:val="004612BD"/>
    <w:rsid w:val="00463E07"/>
    <w:rsid w:val="00475665"/>
    <w:rsid w:val="00485315"/>
    <w:rsid w:val="0048718F"/>
    <w:rsid w:val="004873D5"/>
    <w:rsid w:val="00490E17"/>
    <w:rsid w:val="00497397"/>
    <w:rsid w:val="004A421A"/>
    <w:rsid w:val="004A6B31"/>
    <w:rsid w:val="004B0F69"/>
    <w:rsid w:val="004B3192"/>
    <w:rsid w:val="004C2332"/>
    <w:rsid w:val="004C3E63"/>
    <w:rsid w:val="004C6B62"/>
    <w:rsid w:val="004D3691"/>
    <w:rsid w:val="004F35D5"/>
    <w:rsid w:val="004F52E4"/>
    <w:rsid w:val="005011DB"/>
    <w:rsid w:val="00512B4C"/>
    <w:rsid w:val="00514DA2"/>
    <w:rsid w:val="00520598"/>
    <w:rsid w:val="005221A9"/>
    <w:rsid w:val="00522830"/>
    <w:rsid w:val="0052371E"/>
    <w:rsid w:val="00531CEE"/>
    <w:rsid w:val="00533BEF"/>
    <w:rsid w:val="00543D34"/>
    <w:rsid w:val="00550603"/>
    <w:rsid w:val="005512BA"/>
    <w:rsid w:val="005544F2"/>
    <w:rsid w:val="00557BEE"/>
    <w:rsid w:val="005656A5"/>
    <w:rsid w:val="00580FF4"/>
    <w:rsid w:val="005846D1"/>
    <w:rsid w:val="00591DD5"/>
    <w:rsid w:val="0059251B"/>
    <w:rsid w:val="005A14DD"/>
    <w:rsid w:val="005A237A"/>
    <w:rsid w:val="005A2D97"/>
    <w:rsid w:val="005A5035"/>
    <w:rsid w:val="005A6759"/>
    <w:rsid w:val="005A76A9"/>
    <w:rsid w:val="005B38AE"/>
    <w:rsid w:val="005C38E6"/>
    <w:rsid w:val="005C3C8A"/>
    <w:rsid w:val="005C6F2D"/>
    <w:rsid w:val="005D2CAC"/>
    <w:rsid w:val="005D4D56"/>
    <w:rsid w:val="005E378B"/>
    <w:rsid w:val="005F7557"/>
    <w:rsid w:val="00602078"/>
    <w:rsid w:val="00610512"/>
    <w:rsid w:val="00615242"/>
    <w:rsid w:val="00615FE9"/>
    <w:rsid w:val="006203CF"/>
    <w:rsid w:val="00622128"/>
    <w:rsid w:val="00631028"/>
    <w:rsid w:val="00631480"/>
    <w:rsid w:val="006346F0"/>
    <w:rsid w:val="006358D1"/>
    <w:rsid w:val="00637AD0"/>
    <w:rsid w:val="00640567"/>
    <w:rsid w:val="00640A8E"/>
    <w:rsid w:val="006477D9"/>
    <w:rsid w:val="00653002"/>
    <w:rsid w:val="006616D7"/>
    <w:rsid w:val="00685730"/>
    <w:rsid w:val="00685C30"/>
    <w:rsid w:val="00691C6E"/>
    <w:rsid w:val="006940E5"/>
    <w:rsid w:val="006A0A75"/>
    <w:rsid w:val="006A478E"/>
    <w:rsid w:val="006B0756"/>
    <w:rsid w:val="006B3710"/>
    <w:rsid w:val="006B7C3D"/>
    <w:rsid w:val="006D3D5D"/>
    <w:rsid w:val="006D7ACD"/>
    <w:rsid w:val="006E72C7"/>
    <w:rsid w:val="006F249F"/>
    <w:rsid w:val="006F55DE"/>
    <w:rsid w:val="00710260"/>
    <w:rsid w:val="0071204F"/>
    <w:rsid w:val="00715CB6"/>
    <w:rsid w:val="00722B0B"/>
    <w:rsid w:val="00723327"/>
    <w:rsid w:val="00724A7D"/>
    <w:rsid w:val="0073016E"/>
    <w:rsid w:val="007362C0"/>
    <w:rsid w:val="0074147D"/>
    <w:rsid w:val="00744091"/>
    <w:rsid w:val="00745B82"/>
    <w:rsid w:val="007474CA"/>
    <w:rsid w:val="0075291A"/>
    <w:rsid w:val="007649FF"/>
    <w:rsid w:val="00764BBF"/>
    <w:rsid w:val="0076596D"/>
    <w:rsid w:val="007659FB"/>
    <w:rsid w:val="007A0810"/>
    <w:rsid w:val="007A0A72"/>
    <w:rsid w:val="007A4DF4"/>
    <w:rsid w:val="007A5D3C"/>
    <w:rsid w:val="007B1DE9"/>
    <w:rsid w:val="007B4C8F"/>
    <w:rsid w:val="007D26F1"/>
    <w:rsid w:val="007E0EC5"/>
    <w:rsid w:val="007F0196"/>
    <w:rsid w:val="007F0F70"/>
    <w:rsid w:val="007F179D"/>
    <w:rsid w:val="00801A2F"/>
    <w:rsid w:val="008022A7"/>
    <w:rsid w:val="00805065"/>
    <w:rsid w:val="00815D82"/>
    <w:rsid w:val="00817539"/>
    <w:rsid w:val="0084294A"/>
    <w:rsid w:val="00847C4F"/>
    <w:rsid w:val="00850CB5"/>
    <w:rsid w:val="00853514"/>
    <w:rsid w:val="008556CD"/>
    <w:rsid w:val="00861D44"/>
    <w:rsid w:val="0086408E"/>
    <w:rsid w:val="0086502D"/>
    <w:rsid w:val="008725A8"/>
    <w:rsid w:val="008761AB"/>
    <w:rsid w:val="00885688"/>
    <w:rsid w:val="00886C87"/>
    <w:rsid w:val="00892920"/>
    <w:rsid w:val="008A0C3A"/>
    <w:rsid w:val="008A432C"/>
    <w:rsid w:val="008B5330"/>
    <w:rsid w:val="008B5AD1"/>
    <w:rsid w:val="008C5B1B"/>
    <w:rsid w:val="008D22E4"/>
    <w:rsid w:val="008D3F48"/>
    <w:rsid w:val="008D7BE0"/>
    <w:rsid w:val="008E2F56"/>
    <w:rsid w:val="008E47E4"/>
    <w:rsid w:val="008E5CD5"/>
    <w:rsid w:val="008F0C9E"/>
    <w:rsid w:val="008F416A"/>
    <w:rsid w:val="008F6BD5"/>
    <w:rsid w:val="009059AF"/>
    <w:rsid w:val="00907E86"/>
    <w:rsid w:val="009145F5"/>
    <w:rsid w:val="00917F5F"/>
    <w:rsid w:val="00924674"/>
    <w:rsid w:val="00932850"/>
    <w:rsid w:val="009334B6"/>
    <w:rsid w:val="00934BD7"/>
    <w:rsid w:val="009362B5"/>
    <w:rsid w:val="00960DC8"/>
    <w:rsid w:val="00970EA6"/>
    <w:rsid w:val="00971270"/>
    <w:rsid w:val="00980900"/>
    <w:rsid w:val="00982AB4"/>
    <w:rsid w:val="0099377C"/>
    <w:rsid w:val="009A49AD"/>
    <w:rsid w:val="009A6442"/>
    <w:rsid w:val="009B60C1"/>
    <w:rsid w:val="009C0228"/>
    <w:rsid w:val="009C1033"/>
    <w:rsid w:val="009D2B86"/>
    <w:rsid w:val="009D39C8"/>
    <w:rsid w:val="009D3BF2"/>
    <w:rsid w:val="009D6295"/>
    <w:rsid w:val="009D6D33"/>
    <w:rsid w:val="009F5A5C"/>
    <w:rsid w:val="00A00736"/>
    <w:rsid w:val="00A011C6"/>
    <w:rsid w:val="00A025F0"/>
    <w:rsid w:val="00A071E0"/>
    <w:rsid w:val="00A11EF8"/>
    <w:rsid w:val="00A1202A"/>
    <w:rsid w:val="00A17018"/>
    <w:rsid w:val="00A17269"/>
    <w:rsid w:val="00A17333"/>
    <w:rsid w:val="00A21FF3"/>
    <w:rsid w:val="00A22932"/>
    <w:rsid w:val="00A23792"/>
    <w:rsid w:val="00A23A62"/>
    <w:rsid w:val="00A2477B"/>
    <w:rsid w:val="00A262FB"/>
    <w:rsid w:val="00A26C42"/>
    <w:rsid w:val="00A277BF"/>
    <w:rsid w:val="00A334C5"/>
    <w:rsid w:val="00A37518"/>
    <w:rsid w:val="00A41D58"/>
    <w:rsid w:val="00A44DB3"/>
    <w:rsid w:val="00A47B6B"/>
    <w:rsid w:val="00A5510F"/>
    <w:rsid w:val="00A630E8"/>
    <w:rsid w:val="00A70564"/>
    <w:rsid w:val="00A76BD1"/>
    <w:rsid w:val="00A77785"/>
    <w:rsid w:val="00A91794"/>
    <w:rsid w:val="00A9477A"/>
    <w:rsid w:val="00AB2FD9"/>
    <w:rsid w:val="00AC09C3"/>
    <w:rsid w:val="00AD1AA1"/>
    <w:rsid w:val="00AD7CFC"/>
    <w:rsid w:val="00AE3819"/>
    <w:rsid w:val="00AE465D"/>
    <w:rsid w:val="00AE59A0"/>
    <w:rsid w:val="00AF2A2F"/>
    <w:rsid w:val="00AF69EB"/>
    <w:rsid w:val="00B03D1A"/>
    <w:rsid w:val="00B0782A"/>
    <w:rsid w:val="00B109B0"/>
    <w:rsid w:val="00B21AB7"/>
    <w:rsid w:val="00B43BBB"/>
    <w:rsid w:val="00B46562"/>
    <w:rsid w:val="00B46638"/>
    <w:rsid w:val="00B55F9B"/>
    <w:rsid w:val="00B575B7"/>
    <w:rsid w:val="00B606ED"/>
    <w:rsid w:val="00B63B0B"/>
    <w:rsid w:val="00B64B6D"/>
    <w:rsid w:val="00B66254"/>
    <w:rsid w:val="00B66504"/>
    <w:rsid w:val="00B745F0"/>
    <w:rsid w:val="00B75D96"/>
    <w:rsid w:val="00B83A35"/>
    <w:rsid w:val="00B83E01"/>
    <w:rsid w:val="00B9219B"/>
    <w:rsid w:val="00BB6478"/>
    <w:rsid w:val="00BC7574"/>
    <w:rsid w:val="00BD18E9"/>
    <w:rsid w:val="00BD3899"/>
    <w:rsid w:val="00BD6677"/>
    <w:rsid w:val="00BE291A"/>
    <w:rsid w:val="00BE3FB3"/>
    <w:rsid w:val="00BE5F6F"/>
    <w:rsid w:val="00BE7B12"/>
    <w:rsid w:val="00BF1832"/>
    <w:rsid w:val="00BF1FD7"/>
    <w:rsid w:val="00C00F36"/>
    <w:rsid w:val="00C05A65"/>
    <w:rsid w:val="00C20B75"/>
    <w:rsid w:val="00C2396E"/>
    <w:rsid w:val="00C37D91"/>
    <w:rsid w:val="00C409FF"/>
    <w:rsid w:val="00C41C94"/>
    <w:rsid w:val="00C457D3"/>
    <w:rsid w:val="00C507CD"/>
    <w:rsid w:val="00C53C99"/>
    <w:rsid w:val="00C53EBA"/>
    <w:rsid w:val="00C5456F"/>
    <w:rsid w:val="00C56991"/>
    <w:rsid w:val="00C61CFE"/>
    <w:rsid w:val="00C645C8"/>
    <w:rsid w:val="00C664D2"/>
    <w:rsid w:val="00C734DD"/>
    <w:rsid w:val="00C76F33"/>
    <w:rsid w:val="00C81FD9"/>
    <w:rsid w:val="00C86452"/>
    <w:rsid w:val="00C921E8"/>
    <w:rsid w:val="00CA6EB3"/>
    <w:rsid w:val="00CA7954"/>
    <w:rsid w:val="00CB5FC7"/>
    <w:rsid w:val="00CB7999"/>
    <w:rsid w:val="00CD09D2"/>
    <w:rsid w:val="00CD0F49"/>
    <w:rsid w:val="00CD1E19"/>
    <w:rsid w:val="00CD1FCE"/>
    <w:rsid w:val="00CE0A61"/>
    <w:rsid w:val="00CE112A"/>
    <w:rsid w:val="00CE4DD0"/>
    <w:rsid w:val="00CF0584"/>
    <w:rsid w:val="00CF0E6F"/>
    <w:rsid w:val="00D02908"/>
    <w:rsid w:val="00D04A27"/>
    <w:rsid w:val="00D15E24"/>
    <w:rsid w:val="00D22320"/>
    <w:rsid w:val="00D23C64"/>
    <w:rsid w:val="00D33590"/>
    <w:rsid w:val="00D42828"/>
    <w:rsid w:val="00D44BC0"/>
    <w:rsid w:val="00D5178B"/>
    <w:rsid w:val="00D567CD"/>
    <w:rsid w:val="00D60BD0"/>
    <w:rsid w:val="00D61A72"/>
    <w:rsid w:val="00D64267"/>
    <w:rsid w:val="00D6700D"/>
    <w:rsid w:val="00D7007C"/>
    <w:rsid w:val="00D72E13"/>
    <w:rsid w:val="00D74449"/>
    <w:rsid w:val="00D74CBD"/>
    <w:rsid w:val="00D750D9"/>
    <w:rsid w:val="00D81C35"/>
    <w:rsid w:val="00D82E05"/>
    <w:rsid w:val="00D9082B"/>
    <w:rsid w:val="00D962EE"/>
    <w:rsid w:val="00DA1490"/>
    <w:rsid w:val="00DA1EB6"/>
    <w:rsid w:val="00DA4B3A"/>
    <w:rsid w:val="00DA7073"/>
    <w:rsid w:val="00DC0C9D"/>
    <w:rsid w:val="00DC5DED"/>
    <w:rsid w:val="00DC7536"/>
    <w:rsid w:val="00DD656E"/>
    <w:rsid w:val="00DE3E2F"/>
    <w:rsid w:val="00DE75AF"/>
    <w:rsid w:val="00DF254B"/>
    <w:rsid w:val="00DF7F25"/>
    <w:rsid w:val="00E071B6"/>
    <w:rsid w:val="00E12FE1"/>
    <w:rsid w:val="00E132AD"/>
    <w:rsid w:val="00E141D2"/>
    <w:rsid w:val="00E15295"/>
    <w:rsid w:val="00E161E3"/>
    <w:rsid w:val="00E173F3"/>
    <w:rsid w:val="00E17A85"/>
    <w:rsid w:val="00E20D6E"/>
    <w:rsid w:val="00E25C3A"/>
    <w:rsid w:val="00E34340"/>
    <w:rsid w:val="00E34DC2"/>
    <w:rsid w:val="00E4273A"/>
    <w:rsid w:val="00E55A63"/>
    <w:rsid w:val="00E55F59"/>
    <w:rsid w:val="00E627DE"/>
    <w:rsid w:val="00E710D5"/>
    <w:rsid w:val="00E7269A"/>
    <w:rsid w:val="00E82619"/>
    <w:rsid w:val="00E82B48"/>
    <w:rsid w:val="00E8697B"/>
    <w:rsid w:val="00E90558"/>
    <w:rsid w:val="00EA045F"/>
    <w:rsid w:val="00EB2124"/>
    <w:rsid w:val="00EB5B40"/>
    <w:rsid w:val="00EC3714"/>
    <w:rsid w:val="00EC6FED"/>
    <w:rsid w:val="00ED2B2C"/>
    <w:rsid w:val="00ED39FA"/>
    <w:rsid w:val="00ED507E"/>
    <w:rsid w:val="00EE5F7C"/>
    <w:rsid w:val="00EE7F5B"/>
    <w:rsid w:val="00EF640C"/>
    <w:rsid w:val="00F03600"/>
    <w:rsid w:val="00F05984"/>
    <w:rsid w:val="00F076BD"/>
    <w:rsid w:val="00F13E12"/>
    <w:rsid w:val="00F17B09"/>
    <w:rsid w:val="00F33CDE"/>
    <w:rsid w:val="00F358AB"/>
    <w:rsid w:val="00F36811"/>
    <w:rsid w:val="00F37D18"/>
    <w:rsid w:val="00F43206"/>
    <w:rsid w:val="00F55BC1"/>
    <w:rsid w:val="00F81506"/>
    <w:rsid w:val="00F83CE9"/>
    <w:rsid w:val="00F86067"/>
    <w:rsid w:val="00FA17C0"/>
    <w:rsid w:val="00FA484E"/>
    <w:rsid w:val="00FB0D64"/>
    <w:rsid w:val="00FC0596"/>
    <w:rsid w:val="00FC20D6"/>
    <w:rsid w:val="00FC2535"/>
    <w:rsid w:val="00FC38BD"/>
    <w:rsid w:val="00FD0B01"/>
    <w:rsid w:val="00FD7329"/>
    <w:rsid w:val="00FE1D51"/>
    <w:rsid w:val="00FE3A7C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53F1A3-E5BB-44C7-A78B-9F43F739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A6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4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44F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96232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8F6B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F6BD5"/>
    <w:rPr>
      <w:rFonts w:ascii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F6B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BD5"/>
    <w:rPr>
      <w:rFonts w:ascii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81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672F3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rsid w:val="00C507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07C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507CD"/>
    <w:rPr>
      <w:rFonts w:ascii="Times New Roman" w:eastAsia="Times New Roman" w:hAnsi="Times New Roman"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rsid w:val="001B6D0F"/>
    <w:pPr>
      <w:widowControl/>
      <w:suppressAutoHyphens/>
      <w:autoSpaceDE/>
      <w:autoSpaceDN/>
      <w:adjustRightInd/>
      <w:ind w:left="180"/>
    </w:pPr>
    <w:rPr>
      <w:sz w:val="24"/>
      <w:szCs w:val="24"/>
      <w:lang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B6D0F"/>
    <w:rPr>
      <w:rFonts w:ascii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1B6D0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Nessunaspaziatura">
    <w:name w:val="No Spacing"/>
    <w:uiPriority w:val="1"/>
    <w:qFormat/>
    <w:rsid w:val="001B6D0F"/>
    <w:rPr>
      <w:rFonts w:eastAsia="Calibri"/>
      <w:sz w:val="22"/>
      <w:szCs w:val="22"/>
      <w:lang w:eastAsia="en-US"/>
    </w:rPr>
  </w:style>
  <w:style w:type="paragraph" w:customStyle="1" w:styleId="Style4">
    <w:name w:val="Style4"/>
    <w:basedOn w:val="Normale"/>
    <w:uiPriority w:val="99"/>
    <w:rsid w:val="00BD3899"/>
    <w:pPr>
      <w:spacing w:line="276" w:lineRule="exact"/>
      <w:jc w:val="both"/>
    </w:pPr>
    <w:rPr>
      <w:sz w:val="24"/>
      <w:szCs w:val="24"/>
    </w:rPr>
  </w:style>
  <w:style w:type="character" w:customStyle="1" w:styleId="FontStyle71">
    <w:name w:val="Font Style71"/>
    <w:basedOn w:val="Carpredefinitoparagrafo"/>
    <w:uiPriority w:val="99"/>
    <w:rsid w:val="00BD38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2">
    <w:name w:val="Font Style72"/>
    <w:basedOn w:val="Carpredefinitoparagrafo"/>
    <w:uiPriority w:val="99"/>
    <w:rsid w:val="00BD38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2">
    <w:name w:val="Font Style32"/>
    <w:basedOn w:val="Carpredefinitoparagrafo"/>
    <w:uiPriority w:val="99"/>
    <w:rsid w:val="009C1033"/>
    <w:rPr>
      <w:rFonts w:ascii="Angsana New" w:hAnsi="Angsana New" w:cs="Angsana New"/>
      <w:color w:val="000000"/>
      <w:sz w:val="32"/>
      <w:szCs w:val="32"/>
    </w:rPr>
  </w:style>
  <w:style w:type="paragraph" w:customStyle="1" w:styleId="Style6">
    <w:name w:val="Style6"/>
    <w:basedOn w:val="Normale"/>
    <w:uiPriority w:val="99"/>
    <w:rsid w:val="009C1033"/>
    <w:pPr>
      <w:spacing w:line="274" w:lineRule="exact"/>
      <w:ind w:hanging="168"/>
      <w:jc w:val="both"/>
    </w:pPr>
    <w:rPr>
      <w:sz w:val="24"/>
      <w:szCs w:val="24"/>
    </w:rPr>
  </w:style>
  <w:style w:type="character" w:customStyle="1" w:styleId="FontStyle46">
    <w:name w:val="Font Style46"/>
    <w:basedOn w:val="Carpredefinitoparagrafo"/>
    <w:uiPriority w:val="99"/>
    <w:rsid w:val="009C1033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8">
    <w:name w:val="Style8"/>
    <w:basedOn w:val="Normale"/>
    <w:uiPriority w:val="99"/>
    <w:rsid w:val="009C1033"/>
    <w:pPr>
      <w:spacing w:line="286" w:lineRule="exact"/>
      <w:ind w:hanging="158"/>
      <w:jc w:val="both"/>
    </w:pPr>
    <w:rPr>
      <w:rFonts w:ascii="Angsana New" w:hAnsi="Angsana New"/>
      <w:sz w:val="24"/>
      <w:szCs w:val="24"/>
    </w:rPr>
  </w:style>
  <w:style w:type="character" w:customStyle="1" w:styleId="FontStyle48">
    <w:name w:val="Font Style48"/>
    <w:basedOn w:val="Carpredefinitoparagrafo"/>
    <w:uiPriority w:val="99"/>
    <w:rsid w:val="00A0073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9">
    <w:name w:val="Style9"/>
    <w:basedOn w:val="Normale"/>
    <w:uiPriority w:val="99"/>
    <w:rsid w:val="001D6998"/>
    <w:pPr>
      <w:spacing w:line="274" w:lineRule="exact"/>
      <w:ind w:hanging="274"/>
      <w:jc w:val="both"/>
    </w:pPr>
    <w:rPr>
      <w:sz w:val="24"/>
      <w:szCs w:val="24"/>
    </w:rPr>
  </w:style>
  <w:style w:type="paragraph" w:customStyle="1" w:styleId="Style5">
    <w:name w:val="Style5"/>
    <w:basedOn w:val="Normale"/>
    <w:uiPriority w:val="99"/>
    <w:rsid w:val="00FE3A7C"/>
    <w:pPr>
      <w:spacing w:line="277" w:lineRule="exact"/>
      <w:jc w:val="both"/>
    </w:pPr>
    <w:rPr>
      <w:rFonts w:ascii="Angsana New" w:hAnsi="Angsana New"/>
      <w:sz w:val="24"/>
      <w:szCs w:val="24"/>
    </w:rPr>
  </w:style>
  <w:style w:type="paragraph" w:customStyle="1" w:styleId="Style23">
    <w:name w:val="Style23"/>
    <w:basedOn w:val="Normale"/>
    <w:uiPriority w:val="99"/>
    <w:rsid w:val="00FE3A7C"/>
    <w:pPr>
      <w:spacing w:line="288" w:lineRule="exact"/>
      <w:ind w:hanging="355"/>
    </w:pPr>
    <w:rPr>
      <w:rFonts w:ascii="Angsana New" w:hAnsi="Angsana New"/>
      <w:sz w:val="24"/>
      <w:szCs w:val="24"/>
    </w:rPr>
  </w:style>
  <w:style w:type="paragraph" w:customStyle="1" w:styleId="Style25">
    <w:name w:val="Style25"/>
    <w:basedOn w:val="Normale"/>
    <w:uiPriority w:val="99"/>
    <w:rsid w:val="00FE3A7C"/>
    <w:pPr>
      <w:spacing w:line="277" w:lineRule="exact"/>
      <w:jc w:val="both"/>
    </w:pPr>
    <w:rPr>
      <w:rFonts w:ascii="Angsana New" w:hAnsi="Angsana New"/>
      <w:sz w:val="24"/>
      <w:szCs w:val="24"/>
    </w:rPr>
  </w:style>
  <w:style w:type="character" w:customStyle="1" w:styleId="FontStyle33">
    <w:name w:val="Font Style33"/>
    <w:basedOn w:val="Carpredefinitoparagrafo"/>
    <w:uiPriority w:val="99"/>
    <w:rsid w:val="00FE3A7C"/>
    <w:rPr>
      <w:rFonts w:ascii="Angsana New" w:hAnsi="Angsana New" w:cs="Angsana New"/>
      <w:b/>
      <w:bCs/>
      <w:color w:val="000000"/>
      <w:sz w:val="32"/>
      <w:szCs w:val="32"/>
    </w:rPr>
  </w:style>
  <w:style w:type="character" w:customStyle="1" w:styleId="FontStyle34">
    <w:name w:val="Font Style34"/>
    <w:basedOn w:val="Carpredefinitoparagrafo"/>
    <w:uiPriority w:val="99"/>
    <w:rsid w:val="007659FB"/>
    <w:rPr>
      <w:rFonts w:ascii="Angsana New" w:hAnsi="Angsana New" w:cs="Angsana New"/>
      <w:i/>
      <w:iCs/>
      <w:color w:val="000000"/>
      <w:sz w:val="32"/>
      <w:szCs w:val="32"/>
    </w:rPr>
  </w:style>
  <w:style w:type="paragraph" w:customStyle="1" w:styleId="Style24">
    <w:name w:val="Style24"/>
    <w:basedOn w:val="Normale"/>
    <w:uiPriority w:val="99"/>
    <w:rsid w:val="007659FB"/>
    <w:rPr>
      <w:rFonts w:ascii="Angsana New" w:hAnsi="Angsana New"/>
      <w:sz w:val="24"/>
      <w:szCs w:val="24"/>
    </w:rPr>
  </w:style>
  <w:style w:type="paragraph" w:styleId="Revisione">
    <w:name w:val="Revision"/>
    <w:hidden/>
    <w:uiPriority w:val="99"/>
    <w:semiHidden/>
    <w:rsid w:val="00270E43"/>
    <w:rPr>
      <w:rFonts w:ascii="Times New Roman" w:hAnsi="Times New Roman"/>
    </w:rPr>
  </w:style>
  <w:style w:type="table" w:customStyle="1" w:styleId="Grigliatabella1">
    <w:name w:val="Griglia tabella1"/>
    <w:basedOn w:val="Tabellanormale"/>
    <w:next w:val="Grigliatabella"/>
    <w:uiPriority w:val="59"/>
    <w:rsid w:val="004D36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3A1656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3A1656"/>
    <w:rPr>
      <w:rFonts w:ascii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20B75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2B2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B2C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B2C"/>
    <w:rPr>
      <w:vertAlign w:val="superscript"/>
    </w:rPr>
  </w:style>
  <w:style w:type="paragraph" w:customStyle="1" w:styleId="Style1">
    <w:name w:val="Style1"/>
    <w:basedOn w:val="Normale"/>
    <w:uiPriority w:val="99"/>
    <w:rsid w:val="00ED2B2C"/>
    <w:rPr>
      <w:sz w:val="24"/>
      <w:szCs w:val="24"/>
    </w:rPr>
  </w:style>
  <w:style w:type="paragraph" w:customStyle="1" w:styleId="Style2">
    <w:name w:val="Style2"/>
    <w:basedOn w:val="Normale"/>
    <w:uiPriority w:val="99"/>
    <w:rsid w:val="00ED2B2C"/>
    <w:rPr>
      <w:sz w:val="24"/>
      <w:szCs w:val="24"/>
    </w:rPr>
  </w:style>
  <w:style w:type="paragraph" w:customStyle="1" w:styleId="Style7">
    <w:name w:val="Style7"/>
    <w:basedOn w:val="Normale"/>
    <w:uiPriority w:val="99"/>
    <w:rsid w:val="00ED2B2C"/>
    <w:rPr>
      <w:sz w:val="24"/>
      <w:szCs w:val="24"/>
    </w:rPr>
  </w:style>
  <w:style w:type="paragraph" w:customStyle="1" w:styleId="Style10">
    <w:name w:val="Style10"/>
    <w:basedOn w:val="Normale"/>
    <w:uiPriority w:val="99"/>
    <w:rsid w:val="00ED2B2C"/>
    <w:rPr>
      <w:sz w:val="24"/>
      <w:szCs w:val="24"/>
    </w:rPr>
  </w:style>
  <w:style w:type="paragraph" w:customStyle="1" w:styleId="Style12">
    <w:name w:val="Style12"/>
    <w:basedOn w:val="Normale"/>
    <w:uiPriority w:val="99"/>
    <w:rsid w:val="00ED2B2C"/>
    <w:rPr>
      <w:sz w:val="24"/>
      <w:szCs w:val="24"/>
    </w:rPr>
  </w:style>
  <w:style w:type="paragraph" w:customStyle="1" w:styleId="Style15">
    <w:name w:val="Style15"/>
    <w:basedOn w:val="Normale"/>
    <w:uiPriority w:val="99"/>
    <w:rsid w:val="00ED2B2C"/>
    <w:rPr>
      <w:sz w:val="24"/>
      <w:szCs w:val="24"/>
    </w:rPr>
  </w:style>
  <w:style w:type="paragraph" w:customStyle="1" w:styleId="Style16">
    <w:name w:val="Style16"/>
    <w:basedOn w:val="Normale"/>
    <w:uiPriority w:val="99"/>
    <w:rsid w:val="00ED2B2C"/>
    <w:rPr>
      <w:sz w:val="24"/>
      <w:szCs w:val="24"/>
    </w:rPr>
  </w:style>
  <w:style w:type="paragraph" w:customStyle="1" w:styleId="Style19">
    <w:name w:val="Style19"/>
    <w:basedOn w:val="Normale"/>
    <w:uiPriority w:val="99"/>
    <w:rsid w:val="00ED2B2C"/>
    <w:rPr>
      <w:sz w:val="24"/>
      <w:szCs w:val="24"/>
    </w:rPr>
  </w:style>
  <w:style w:type="paragraph" w:customStyle="1" w:styleId="Style20">
    <w:name w:val="Style20"/>
    <w:basedOn w:val="Normale"/>
    <w:uiPriority w:val="99"/>
    <w:rsid w:val="00ED2B2C"/>
    <w:rPr>
      <w:sz w:val="24"/>
      <w:szCs w:val="24"/>
    </w:rPr>
  </w:style>
  <w:style w:type="paragraph" w:customStyle="1" w:styleId="Style21">
    <w:name w:val="Style21"/>
    <w:basedOn w:val="Normale"/>
    <w:uiPriority w:val="99"/>
    <w:rsid w:val="00ED2B2C"/>
    <w:rPr>
      <w:sz w:val="24"/>
      <w:szCs w:val="24"/>
    </w:rPr>
  </w:style>
  <w:style w:type="paragraph" w:customStyle="1" w:styleId="Style22">
    <w:name w:val="Style22"/>
    <w:basedOn w:val="Normale"/>
    <w:uiPriority w:val="99"/>
    <w:rsid w:val="00ED2B2C"/>
    <w:rPr>
      <w:sz w:val="24"/>
      <w:szCs w:val="24"/>
    </w:rPr>
  </w:style>
  <w:style w:type="paragraph" w:customStyle="1" w:styleId="Style26">
    <w:name w:val="Style26"/>
    <w:basedOn w:val="Normale"/>
    <w:uiPriority w:val="99"/>
    <w:rsid w:val="00ED2B2C"/>
    <w:rPr>
      <w:sz w:val="24"/>
      <w:szCs w:val="24"/>
    </w:rPr>
  </w:style>
  <w:style w:type="paragraph" w:customStyle="1" w:styleId="Style28">
    <w:name w:val="Style28"/>
    <w:basedOn w:val="Normale"/>
    <w:uiPriority w:val="99"/>
    <w:rsid w:val="00ED2B2C"/>
    <w:rPr>
      <w:sz w:val="24"/>
      <w:szCs w:val="24"/>
    </w:rPr>
  </w:style>
  <w:style w:type="paragraph" w:customStyle="1" w:styleId="Style29">
    <w:name w:val="Style29"/>
    <w:basedOn w:val="Normale"/>
    <w:uiPriority w:val="99"/>
    <w:rsid w:val="00ED2B2C"/>
    <w:rPr>
      <w:sz w:val="24"/>
      <w:szCs w:val="24"/>
    </w:rPr>
  </w:style>
  <w:style w:type="paragraph" w:customStyle="1" w:styleId="Style31">
    <w:name w:val="Style31"/>
    <w:basedOn w:val="Normale"/>
    <w:uiPriority w:val="99"/>
    <w:rsid w:val="00ED2B2C"/>
    <w:rPr>
      <w:sz w:val="24"/>
      <w:szCs w:val="24"/>
    </w:rPr>
  </w:style>
  <w:style w:type="character" w:customStyle="1" w:styleId="FontStyle35">
    <w:name w:val="Font Style35"/>
    <w:uiPriority w:val="99"/>
    <w:rsid w:val="00ED2B2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40">
    <w:name w:val="Font Style40"/>
    <w:uiPriority w:val="99"/>
    <w:rsid w:val="00ED2B2C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1">
    <w:name w:val="Font Style41"/>
    <w:uiPriority w:val="99"/>
    <w:rsid w:val="00ED2B2C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2">
    <w:name w:val="Font Style42"/>
    <w:uiPriority w:val="99"/>
    <w:rsid w:val="00ED2B2C"/>
    <w:rPr>
      <w:rFonts w:ascii="Courier New" w:hAnsi="Courier New" w:cs="Courier New"/>
      <w:color w:val="000000"/>
      <w:sz w:val="24"/>
      <w:szCs w:val="24"/>
    </w:rPr>
  </w:style>
  <w:style w:type="character" w:customStyle="1" w:styleId="FontStyle43">
    <w:name w:val="Font Style43"/>
    <w:uiPriority w:val="99"/>
    <w:rsid w:val="00ED2B2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uiPriority w:val="99"/>
    <w:rsid w:val="00ED2B2C"/>
    <w:rPr>
      <w:rFonts w:ascii="Times New Roman" w:hAnsi="Times New Roman" w:cs="Times New Roman"/>
      <w:color w:val="000000"/>
      <w:sz w:val="14"/>
      <w:szCs w:val="14"/>
    </w:rPr>
  </w:style>
  <w:style w:type="paragraph" w:styleId="Testonormale">
    <w:name w:val="Plain Text"/>
    <w:basedOn w:val="Normale"/>
    <w:link w:val="TestonormaleCarattere"/>
    <w:rsid w:val="00ED2B2C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rsid w:val="00ED2B2C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a.difesa.it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BD0F6EAD99C44A950499D63E680FF9" ma:contentTypeVersion="0" ma:contentTypeDescription="Creare un nuovo documento." ma:contentTypeScope="" ma:versionID="0bbf8f50b6812acb5ec14fa021ad3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8b46ffcfab2f96f65a7e4e9184f8b9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E5E0DE-09DF-4160-BEAA-2F1D77C05004}"/>
</file>

<file path=customXml/itemProps2.xml><?xml version="1.0" encoding="utf-8"?>
<ds:datastoreItem xmlns:ds="http://schemas.openxmlformats.org/officeDocument/2006/customXml" ds:itemID="{67978D31-4FC4-4407-A36B-9BF336A1AC20}"/>
</file>

<file path=customXml/itemProps3.xml><?xml version="1.0" encoding="utf-8"?>
<ds:datastoreItem xmlns:ds="http://schemas.openxmlformats.org/officeDocument/2006/customXml" ds:itemID="{33B5B228-E99C-4330-8FB7-29973FC94216}"/>
</file>

<file path=customXml/itemProps4.xml><?xml version="1.0" encoding="utf-8"?>
<ds:datastoreItem xmlns:ds="http://schemas.openxmlformats.org/officeDocument/2006/customXml" ds:itemID="{40199E8D-B48A-434C-958F-9B23B4EB59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vviso selezione 2012.doc</vt:lpstr>
    </vt:vector>
  </TitlesOfParts>
  <Company>Marina Militare Italina</Company>
  <LinksUpToDate>false</LinksUpToDate>
  <CharactersWithSpaces>5049</CharactersWithSpaces>
  <SharedDoc>false</SharedDoc>
  <HLinks>
    <vt:vector size="30" baseType="variant">
      <vt:variant>
        <vt:i4>6225938</vt:i4>
      </vt:variant>
      <vt:variant>
        <vt:i4>12</vt:i4>
      </vt:variant>
      <vt:variant>
        <vt:i4>0</vt:i4>
      </vt:variant>
      <vt:variant>
        <vt:i4>5</vt:i4>
      </vt:variant>
      <vt:variant>
        <vt:lpwstr>http://www.marina.difesa.it/</vt:lpwstr>
      </vt:variant>
      <vt:variant>
        <vt:lpwstr/>
      </vt:variant>
      <vt:variant>
        <vt:i4>6881312</vt:i4>
      </vt:variant>
      <vt:variant>
        <vt:i4>9</vt:i4>
      </vt:variant>
      <vt:variant>
        <vt:i4>0</vt:i4>
      </vt:variant>
      <vt:variant>
        <vt:i4>5</vt:i4>
      </vt:variant>
      <vt:variant>
        <vt:lpwstr>http://esa.it/</vt:lpwstr>
      </vt:variant>
      <vt:variant>
        <vt:lpwstr/>
      </vt:variant>
      <vt:variant>
        <vt:i4>5177389</vt:i4>
      </vt:variant>
      <vt:variant>
        <vt:i4>6</vt:i4>
      </vt:variant>
      <vt:variant>
        <vt:i4>0</vt:i4>
      </vt:variant>
      <vt:variant>
        <vt:i4>5</vt:i4>
      </vt:variant>
      <vt:variant>
        <vt:lpwstr>mailto:stelmilit.corsi@marina.dif</vt:lpwstr>
      </vt:variant>
      <vt:variant>
        <vt:lpwstr/>
      </vt:variant>
      <vt:variant>
        <vt:i4>5505121</vt:i4>
      </vt:variant>
      <vt:variant>
        <vt:i4>3</vt:i4>
      </vt:variant>
      <vt:variant>
        <vt:i4>0</vt:i4>
      </vt:variant>
      <vt:variant>
        <vt:i4>5</vt:i4>
      </vt:variant>
      <vt:variant>
        <vt:lpwstr>mailto:milit.segrcdo@marina.difesa.it</vt:lpwstr>
      </vt:variant>
      <vt:variant>
        <vt:lpwstr/>
      </vt:variant>
      <vt:variant>
        <vt:i4>5701705</vt:i4>
      </vt:variant>
      <vt:variant>
        <vt:i4>0</vt:i4>
      </vt:variant>
      <vt:variant>
        <vt:i4>0</vt:i4>
      </vt:variant>
      <vt:variant>
        <vt:i4>5</vt:i4>
      </vt:variant>
      <vt:variant>
        <vt:lpwstr>http://www.marina.difesa.it/formazione/istituti/STELMILIT/Pagine/default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vviso selezione 2012.doc</dc:title>
  <dc:creator>marino</dc:creator>
  <cp:lastModifiedBy>Castriotta Domenico - TEN.COL.</cp:lastModifiedBy>
  <cp:revision>25</cp:revision>
  <cp:lastPrinted>2019-06-25T10:00:00Z</cp:lastPrinted>
  <dcterms:created xsi:type="dcterms:W3CDTF">2018-05-25T08:44:00Z</dcterms:created>
  <dcterms:modified xsi:type="dcterms:W3CDTF">2019-06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D0F6EAD99C44A950499D63E680FF9</vt:lpwstr>
  </property>
</Properties>
</file>